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A5295C" w14:paraId="42A2F18E" w14:textId="77777777" w:rsidTr="0029136A">
        <w:tc>
          <w:tcPr>
            <w:tcW w:w="5670" w:type="dxa"/>
          </w:tcPr>
          <w:p w14:paraId="2441FAA6" w14:textId="27E46053" w:rsidR="00A5295C" w:rsidRDefault="00A5295C" w:rsidP="0029136A">
            <w:pPr>
              <w:pStyle w:val="af1"/>
              <w:rPr>
                <w:sz w:val="30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1F50559D" wp14:editId="67F11CA2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2397DFC" w14:textId="77777777" w:rsidR="00A5295C" w:rsidRDefault="00A5295C" w:rsidP="0029136A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019B998" w14:textId="77777777" w:rsidR="00A5295C" w:rsidRDefault="00A5295C" w:rsidP="00A5295C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7545731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5F1A9FF" w14:textId="77777777" w:rsidR="00A5295C" w:rsidRDefault="00A5295C" w:rsidP="00A5295C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3139B2A" w14:textId="77777777" w:rsidR="00A5295C" w:rsidRDefault="00A5295C" w:rsidP="00A5295C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447D2DF" w14:textId="77777777" w:rsidR="00A5295C" w:rsidRPr="00A204BB" w:rsidRDefault="00A5295C" w:rsidP="00A5295C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27188DB" w14:textId="479C8B1F" w:rsidR="00A5295C" w:rsidRDefault="00A5295C" w:rsidP="00A5295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Судовой электромонтаж и эксплуатация судового электрооборудования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089C1D38" w14:textId="03305117" w:rsidR="00A5295C" w:rsidRPr="00D83E4E" w:rsidRDefault="00A5295C" w:rsidP="00A5295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5295C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 этап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681990EF" w14:textId="77777777" w:rsidR="00A5295C" w:rsidRPr="00A204BB" w:rsidRDefault="00A024AE" w:rsidP="00A5295C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7DA0561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0D2AF0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3504B8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02BDEB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3CA741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0E93C03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AFF8F0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EDCB5B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09F366D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F7E1AC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993070" w14:textId="77777777" w:rsidR="00A5295C" w:rsidRDefault="00A5295C" w:rsidP="00A5295C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5E4384B" w14:textId="1EDBD258" w:rsidR="00A5295C" w:rsidRDefault="00A5295C" w:rsidP="00A5295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451CAD20" w14:textId="7EBE0552" w:rsidR="00A5295C" w:rsidRDefault="00A5295C"/>
    <w:p w14:paraId="4E237B94" w14:textId="264A6BCD" w:rsidR="009955F8" w:rsidRPr="00A204BB" w:rsidRDefault="00D37DEA" w:rsidP="00A5295C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05C057F" w14:textId="77777777" w:rsidR="009827AA" w:rsidRPr="00A204BB" w:rsidRDefault="009827AA" w:rsidP="009827A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54BB560" w14:textId="48BF294B" w:rsidR="009827AA" w:rsidRPr="00F403F0" w:rsidRDefault="009827AA" w:rsidP="002C19CE">
      <w:pPr>
        <w:pStyle w:val="11"/>
        <w:rPr>
          <w:rStyle w:val="ae"/>
        </w:rPr>
      </w:pPr>
      <w:r w:rsidRPr="00F403F0">
        <w:rPr>
          <w:rStyle w:val="ae"/>
        </w:rPr>
        <w:fldChar w:fldCharType="begin"/>
      </w:r>
      <w:r w:rsidRPr="00F403F0">
        <w:rPr>
          <w:rStyle w:val="ae"/>
        </w:rPr>
        <w:instrText xml:space="preserve"> TOC \o "1-2" \h \z \u </w:instrText>
      </w:r>
      <w:r w:rsidRPr="00F403F0">
        <w:rPr>
          <w:rStyle w:val="ae"/>
        </w:rPr>
        <w:fldChar w:fldCharType="separate"/>
      </w:r>
      <w:hyperlink w:anchor="_Toc126580095" w:history="1">
        <w:r w:rsidRPr="00A05560">
          <w:rPr>
            <w:rStyle w:val="ae"/>
          </w:rPr>
          <w:t>1. ОСНОВНЫЕ ТРЕБОВАНИЯ КОМПЕТЕНЦИИ</w:t>
        </w:r>
        <w:r w:rsidRPr="00F403F0">
          <w:rPr>
            <w:rStyle w:val="ae"/>
            <w:webHidden/>
          </w:rPr>
          <w:t>……………………………………………</w:t>
        </w:r>
        <w:r w:rsidR="00403A2D">
          <w:rPr>
            <w:rStyle w:val="ae"/>
            <w:webHidden/>
          </w:rPr>
          <w:t>...</w:t>
        </w:r>
        <w:r w:rsidR="007F7B0B">
          <w:rPr>
            <w:rStyle w:val="ae"/>
            <w:webHidden/>
          </w:rPr>
          <w:t>3</w:t>
        </w:r>
      </w:hyperlink>
    </w:p>
    <w:p w14:paraId="0479EE5C" w14:textId="69904DD9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096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1.1. ОБЩИЕ СВЕДЕНИЯ О ТРЕБОВАНИЯХ КОМПЕТЕНЦИ…………………………….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>….</w:t>
        </w:r>
        <w:r w:rsidR="007F7B0B">
          <w:rPr>
            <w:rStyle w:val="ae"/>
            <w:bCs/>
            <w:webHidden/>
            <w:sz w:val="24"/>
            <w:szCs w:val="28"/>
            <w:lang w:eastAsia="en-US"/>
          </w:rPr>
          <w:t>3</w:t>
        </w:r>
      </w:hyperlink>
    </w:p>
    <w:p w14:paraId="54B9E1AA" w14:textId="177A0380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097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1.2. ПЕРЕЧЕНЬ ПРОФЕССИОНАЛЬНЫХ ЗАДАЧ СПЕЦИАЛИСТА ПО КОМПЕТЕНЦИИ «СУДОВОЙ ЭЛЕКТРОМОНТАЖ И ЭКСПЛУАТАЦИЯ СУДОВОГО ЭЛЕКТРООБОРУДОВАНИЯ»</w:t>
        </w:r>
        <w:r w:rsidR="009827AA">
          <w:rPr>
            <w:rStyle w:val="ae"/>
            <w:bCs/>
            <w:webHidden/>
            <w:sz w:val="24"/>
            <w:szCs w:val="28"/>
            <w:lang w:eastAsia="en-US"/>
          </w:rPr>
          <w:t>………………………………………………………………...…..</w:t>
        </w:r>
        <w:r w:rsidR="007F7B0B">
          <w:rPr>
            <w:rStyle w:val="ae"/>
            <w:bCs/>
            <w:webHidden/>
            <w:sz w:val="24"/>
            <w:szCs w:val="28"/>
            <w:lang w:eastAsia="en-US"/>
          </w:rPr>
          <w:t>4</w:t>
        </w:r>
      </w:hyperlink>
    </w:p>
    <w:p w14:paraId="7A1310F8" w14:textId="74D3B696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098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1.3. ТРЕБОВАНИЯ К СХЕМЕ ОЦЕНКИ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>……………………………………………………</w:t>
        </w:r>
        <w:r w:rsidR="009827AA">
          <w:rPr>
            <w:rStyle w:val="ae"/>
            <w:bCs/>
            <w:webHidden/>
            <w:sz w:val="24"/>
            <w:szCs w:val="28"/>
            <w:lang w:eastAsia="en-US"/>
          </w:rPr>
          <w:t>…….</w:t>
        </w:r>
        <w:r w:rsidR="007F7B0B">
          <w:rPr>
            <w:rStyle w:val="ae"/>
            <w:bCs/>
            <w:webHidden/>
            <w:sz w:val="24"/>
            <w:szCs w:val="28"/>
            <w:lang w:eastAsia="en-US"/>
          </w:rPr>
          <w:t>8</w:t>
        </w:r>
      </w:hyperlink>
    </w:p>
    <w:p w14:paraId="487EEE9B" w14:textId="0DCCEA42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099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1.4. СПЕЦИФИКАЦИЯ ОЦЕНКИ КОМПЕТЕНЦИИ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>……………………………………………</w:t>
        </w:r>
        <w:r w:rsidR="007F7B0B">
          <w:rPr>
            <w:rStyle w:val="ae"/>
            <w:bCs/>
            <w:webHidden/>
            <w:sz w:val="24"/>
            <w:szCs w:val="28"/>
            <w:lang w:eastAsia="en-US"/>
          </w:rPr>
          <w:t>8</w:t>
        </w:r>
      </w:hyperlink>
    </w:p>
    <w:p w14:paraId="48949B88" w14:textId="01D003E7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100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1.5. КОНКУРСНОЕ ЗАДАНИЕ……………………………………………………………………</w:t>
        </w:r>
        <w:r w:rsidR="007F7B0B">
          <w:rPr>
            <w:rStyle w:val="ae"/>
            <w:bCs/>
            <w:webHidden/>
            <w:sz w:val="24"/>
            <w:szCs w:val="28"/>
            <w:lang w:eastAsia="en-US"/>
          </w:rPr>
          <w:t>9</w:t>
        </w:r>
      </w:hyperlink>
    </w:p>
    <w:p w14:paraId="081F877A" w14:textId="53FA4B5E" w:rsidR="009827AA" w:rsidRPr="00F403F0" w:rsidRDefault="00A024AE" w:rsidP="009827AA">
      <w:pPr>
        <w:pStyle w:val="25"/>
        <w:rPr>
          <w:rStyle w:val="ae"/>
          <w:bCs/>
          <w:sz w:val="24"/>
          <w:szCs w:val="28"/>
          <w:lang w:val="en-AU" w:eastAsia="en-US"/>
        </w:rPr>
      </w:pPr>
      <w:hyperlink w:anchor="_Toc126580101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2. СПЕЦИАЛЬНЫЕ ПРАВИЛА КОМПЕТЕНЦИИ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ab/>
          <w:t>1</w:t>
        </w:r>
        <w:r w:rsidR="00C16E93">
          <w:rPr>
            <w:rStyle w:val="ae"/>
            <w:bCs/>
            <w:webHidden/>
            <w:sz w:val="24"/>
            <w:szCs w:val="28"/>
            <w:lang w:eastAsia="en-US"/>
          </w:rPr>
          <w:t>3</w:t>
        </w:r>
      </w:hyperlink>
    </w:p>
    <w:p w14:paraId="3C9D0958" w14:textId="1C7A84D4" w:rsidR="009827AA" w:rsidRPr="00F403F0" w:rsidRDefault="00A024AE" w:rsidP="009827AA">
      <w:pPr>
        <w:pStyle w:val="25"/>
        <w:rPr>
          <w:rStyle w:val="ae"/>
          <w:bCs/>
          <w:noProof/>
          <w:sz w:val="24"/>
          <w:szCs w:val="28"/>
          <w:lang w:val="en-AU" w:eastAsia="en-US"/>
        </w:rPr>
      </w:pPr>
      <w:hyperlink w:anchor="_Toc126580102" w:history="1">
        <w:r w:rsidR="009827AA" w:rsidRPr="00F403F0">
          <w:rPr>
            <w:rStyle w:val="ae"/>
            <w:bCs/>
            <w:noProof/>
            <w:sz w:val="24"/>
            <w:szCs w:val="28"/>
            <w:lang w:val="en-AU" w:eastAsia="en-US"/>
          </w:rPr>
          <w:t>2.1. ЛИЧНЫЙ ИНСТРУМЕНТ КОНКУРСАНТА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ab/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fldChar w:fldCharType="begin"/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instrText xml:space="preserve"> PAGEREF _Toc126580102 \h </w:instrTex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fldChar w:fldCharType="separate"/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t>1</w:t>
        </w:r>
        <w:r w:rsidR="00C16E93">
          <w:rPr>
            <w:rStyle w:val="ae"/>
            <w:bCs/>
            <w:webHidden/>
            <w:sz w:val="24"/>
            <w:szCs w:val="28"/>
            <w:lang w:eastAsia="en-US"/>
          </w:rPr>
          <w:t>4</w:t>
        </w:r>
        <w:r w:rsidR="009827AA" w:rsidRPr="00F403F0">
          <w:rPr>
            <w:rStyle w:val="ae"/>
            <w:bCs/>
            <w:webHidden/>
            <w:sz w:val="24"/>
            <w:szCs w:val="28"/>
            <w:lang w:val="en-AU" w:eastAsia="en-US"/>
          </w:rPr>
          <w:fldChar w:fldCharType="end"/>
        </w:r>
      </w:hyperlink>
    </w:p>
    <w:p w14:paraId="6F7C4D62" w14:textId="64435B53" w:rsidR="009827AA" w:rsidRPr="00F403F0" w:rsidRDefault="009827AA" w:rsidP="009827AA">
      <w:pPr>
        <w:spacing w:after="0"/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</w:pPr>
      <w:r w:rsidRPr="00F403F0"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  <w:t>2.2. МАТЕРИАЛЫ, ОБОРУДОВАНИЕИ ИНСТРУМЕНТЫ, ЗАПРЕЩЕННЫЕ НА ПЛОЩАДКЕ……………</w:t>
      </w:r>
      <w:r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  <w:t>………………………………………………………………...</w:t>
      </w:r>
      <w:r w:rsidRPr="00F403F0"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  <w:t>………..</w:t>
      </w:r>
      <w:r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  <w:t>1</w:t>
      </w:r>
      <w:r w:rsidR="00C16E93">
        <w:rPr>
          <w:rStyle w:val="ae"/>
          <w:rFonts w:ascii="Times New Roman" w:eastAsia="Times New Roman" w:hAnsi="Times New Roman" w:cs="Times New Roman"/>
          <w:bCs/>
          <w:noProof/>
          <w:color w:val="auto"/>
          <w:sz w:val="24"/>
          <w:szCs w:val="28"/>
          <w:u w:val="none"/>
        </w:rPr>
        <w:t>5</w:t>
      </w:r>
    </w:p>
    <w:p w14:paraId="0EB18F55" w14:textId="104C0BC7" w:rsidR="009827AA" w:rsidRPr="002C19CE" w:rsidRDefault="00A024AE" w:rsidP="002C19CE">
      <w:pPr>
        <w:pStyle w:val="11"/>
        <w:rPr>
          <w:rStyle w:val="ae"/>
          <w:color w:val="auto"/>
        </w:rPr>
      </w:pPr>
      <w:hyperlink w:anchor="_Toc126580103" w:history="1">
        <w:r w:rsidR="009827AA" w:rsidRPr="002C19CE">
          <w:rPr>
            <w:rStyle w:val="ae"/>
            <w:color w:val="auto"/>
          </w:rPr>
          <w:t>3. ПРИЛОЖЕНИЯ</w:t>
        </w:r>
        <w:r w:rsidR="009827AA" w:rsidRPr="002C19CE">
          <w:rPr>
            <w:rStyle w:val="ae"/>
            <w:webHidden/>
            <w:color w:val="auto"/>
          </w:rPr>
          <w:t>…………………………………………………………………………………</w:t>
        </w:r>
        <w:r w:rsidR="009827AA" w:rsidRPr="002C19CE">
          <w:rPr>
            <w:rStyle w:val="ae"/>
            <w:webHidden/>
            <w:color w:val="auto"/>
          </w:rPr>
          <w:fldChar w:fldCharType="begin"/>
        </w:r>
        <w:r w:rsidR="009827AA" w:rsidRPr="002C19CE">
          <w:rPr>
            <w:rStyle w:val="ae"/>
            <w:webHidden/>
            <w:color w:val="auto"/>
          </w:rPr>
          <w:instrText xml:space="preserve"> PAGEREF _Toc126580103 \h </w:instrText>
        </w:r>
        <w:r w:rsidR="009827AA" w:rsidRPr="002C19CE">
          <w:rPr>
            <w:rStyle w:val="ae"/>
            <w:webHidden/>
            <w:color w:val="auto"/>
          </w:rPr>
        </w:r>
        <w:r w:rsidR="009827AA" w:rsidRPr="002C19CE">
          <w:rPr>
            <w:rStyle w:val="ae"/>
            <w:webHidden/>
            <w:color w:val="auto"/>
          </w:rPr>
          <w:fldChar w:fldCharType="separate"/>
        </w:r>
        <w:r w:rsidR="009827AA" w:rsidRPr="002C19CE">
          <w:rPr>
            <w:rStyle w:val="ae"/>
            <w:webHidden/>
            <w:color w:val="auto"/>
          </w:rPr>
          <w:t>1</w:t>
        </w:r>
        <w:r w:rsidR="009827AA" w:rsidRPr="002C19CE">
          <w:rPr>
            <w:rStyle w:val="ae"/>
            <w:webHidden/>
            <w:color w:val="auto"/>
          </w:rPr>
          <w:fldChar w:fldCharType="end"/>
        </w:r>
      </w:hyperlink>
      <w:r w:rsidR="00C16E93">
        <w:rPr>
          <w:rStyle w:val="ae"/>
          <w:color w:val="auto"/>
          <w:u w:val="none"/>
        </w:rPr>
        <w:t>6</w:t>
      </w:r>
    </w:p>
    <w:p w14:paraId="36AA3717" w14:textId="4CD4648E" w:rsidR="00AA2B8A" w:rsidRPr="00A204BB" w:rsidRDefault="009827AA" w:rsidP="009827AA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403F0">
        <w:rPr>
          <w:rStyle w:val="ae"/>
          <w:noProof/>
          <w:szCs w:val="28"/>
          <w:lang w:val="en-A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BE6D42C" w14:textId="77777777" w:rsidR="00E059BA" w:rsidRPr="00786827" w:rsidRDefault="00E059BA" w:rsidP="00E059B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bookmarkStart w:id="0" w:name="_Toc124422965"/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11669FC9" w14:textId="77777777" w:rsidR="00E059BA" w:rsidRPr="00786827" w:rsidRDefault="00E059BA" w:rsidP="00E059B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Style w:val="StGen1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7"/>
        <w:gridCol w:w="7082"/>
      </w:tblGrid>
      <w:tr w:rsidR="00E059BA" w:rsidRPr="00065096" w14:paraId="5F593C29" w14:textId="77777777" w:rsidTr="00F565E6">
        <w:tc>
          <w:tcPr>
            <w:tcW w:w="2547" w:type="dxa"/>
            <w:shd w:val="clear" w:color="auto" w:fill="auto"/>
          </w:tcPr>
          <w:p w14:paraId="290CA8FA" w14:textId="77777777" w:rsidR="00E059BA" w:rsidRPr="00B114C1" w:rsidRDefault="00E059BA" w:rsidP="00F565E6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4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82" w:type="dxa"/>
            <w:shd w:val="clear" w:color="auto" w:fill="auto"/>
          </w:tcPr>
          <w:p w14:paraId="65BB592F" w14:textId="77777777" w:rsidR="00E059BA" w:rsidRPr="00065096" w:rsidRDefault="00E059BA" w:rsidP="00F5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065096">
              <w:rPr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E059BA" w:rsidRPr="00065096" w14:paraId="7EF99353" w14:textId="77777777" w:rsidTr="00F565E6">
        <w:tc>
          <w:tcPr>
            <w:tcW w:w="2547" w:type="dxa"/>
            <w:shd w:val="clear" w:color="auto" w:fill="auto"/>
          </w:tcPr>
          <w:p w14:paraId="7D65D3CC" w14:textId="77777777" w:rsidR="00E059BA" w:rsidRPr="00B114C1" w:rsidRDefault="00E059BA" w:rsidP="00F565E6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4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82" w:type="dxa"/>
            <w:shd w:val="clear" w:color="auto" w:fill="auto"/>
          </w:tcPr>
          <w:p w14:paraId="467B3052" w14:textId="77777777" w:rsidR="00E059BA" w:rsidRPr="00065096" w:rsidRDefault="00E059BA" w:rsidP="00F5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color w:val="000000"/>
                <w:sz w:val="28"/>
                <w:szCs w:val="28"/>
              </w:rPr>
            </w:pPr>
            <w:r w:rsidRPr="00065096">
              <w:rPr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E059BA" w:rsidRPr="00065096" w14:paraId="78EA64AC" w14:textId="77777777" w:rsidTr="00F565E6">
        <w:tc>
          <w:tcPr>
            <w:tcW w:w="2547" w:type="dxa"/>
            <w:shd w:val="clear" w:color="auto" w:fill="auto"/>
          </w:tcPr>
          <w:p w14:paraId="4795D9AD" w14:textId="77777777" w:rsidR="00E059BA" w:rsidRPr="00B114C1" w:rsidRDefault="00E059BA" w:rsidP="00F565E6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4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82" w:type="dxa"/>
            <w:shd w:val="clear" w:color="auto" w:fill="auto"/>
          </w:tcPr>
          <w:p w14:paraId="5ACCABDF" w14:textId="77777777" w:rsidR="00E059BA" w:rsidRPr="00065096" w:rsidRDefault="00E059BA" w:rsidP="00F5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color w:val="000000"/>
                <w:sz w:val="28"/>
                <w:szCs w:val="28"/>
              </w:rPr>
            </w:pPr>
            <w:r w:rsidRPr="00065096">
              <w:rPr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E059BA" w:rsidRPr="00065096" w14:paraId="79BBD0F5" w14:textId="77777777" w:rsidTr="00F565E6">
        <w:tc>
          <w:tcPr>
            <w:tcW w:w="2547" w:type="dxa"/>
            <w:shd w:val="clear" w:color="auto" w:fill="auto"/>
          </w:tcPr>
          <w:p w14:paraId="53251272" w14:textId="77777777" w:rsidR="00E059BA" w:rsidRPr="00B114C1" w:rsidRDefault="00E059BA" w:rsidP="00F565E6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4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82" w:type="dxa"/>
            <w:shd w:val="clear" w:color="auto" w:fill="auto"/>
          </w:tcPr>
          <w:p w14:paraId="504171E9" w14:textId="77777777" w:rsidR="00E059BA" w:rsidRPr="00065096" w:rsidRDefault="00E059BA" w:rsidP="00F5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color w:val="000000"/>
                <w:sz w:val="28"/>
                <w:szCs w:val="28"/>
              </w:rPr>
            </w:pPr>
            <w:r w:rsidRPr="00065096">
              <w:rPr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  <w:tr w:rsidR="00E059BA" w:rsidRPr="00065096" w14:paraId="54A1E179" w14:textId="77777777" w:rsidTr="00F565E6">
        <w:tc>
          <w:tcPr>
            <w:tcW w:w="2547" w:type="dxa"/>
            <w:shd w:val="clear" w:color="auto" w:fill="auto"/>
          </w:tcPr>
          <w:p w14:paraId="354C34A0" w14:textId="77777777" w:rsidR="00E059BA" w:rsidRPr="00B114C1" w:rsidRDefault="00E059BA" w:rsidP="00F565E6">
            <w:pPr>
              <w:pStyle w:val="aff1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4C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К</w:t>
            </w:r>
          </w:p>
        </w:tc>
        <w:tc>
          <w:tcPr>
            <w:tcW w:w="7082" w:type="dxa"/>
            <w:shd w:val="clear" w:color="auto" w:fill="auto"/>
          </w:tcPr>
          <w:p w14:paraId="478BAE13" w14:textId="77777777" w:rsidR="00E059BA" w:rsidRPr="00065096" w:rsidRDefault="00E059BA" w:rsidP="00F5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color w:val="000000"/>
                <w:sz w:val="28"/>
                <w:szCs w:val="28"/>
              </w:rPr>
            </w:pPr>
            <w:r w:rsidRPr="00065096">
              <w:rPr>
                <w:color w:val="000000"/>
                <w:sz w:val="28"/>
                <w:szCs w:val="28"/>
              </w:rPr>
              <w:t>Визуально-измерительный контроль</w:t>
            </w:r>
          </w:p>
        </w:tc>
      </w:tr>
    </w:tbl>
    <w:p w14:paraId="6153BF3D" w14:textId="77777777" w:rsidR="00E059BA" w:rsidRDefault="00E059BA" w:rsidP="00E059B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0794DF" w14:textId="77777777" w:rsidR="00E059BA" w:rsidRDefault="00E059BA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66C26B" w14:textId="3821DC27" w:rsidR="00DE39D8" w:rsidRDefault="00D37DEA" w:rsidP="00A5295C">
      <w:pPr>
        <w:pStyle w:val="-1"/>
        <w:spacing w:after="0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A529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0EA46705" w:rsidR="00E857D6" w:rsidRPr="00A204BB" w:rsidRDefault="00D37DEA" w:rsidP="00A5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A475DF">
        <w:rPr>
          <w:rFonts w:ascii="Times New Roman" w:hAnsi="Times New Roman" w:cs="Times New Roman"/>
          <w:sz w:val="28"/>
          <w:szCs w:val="28"/>
        </w:rPr>
        <w:t>Судовой электромонтаж и эксплуатация судового электро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A5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A5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A5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0B7E3EB5" w:rsidR="007F7B0B" w:rsidRDefault="00D37DEA" w:rsidP="00A52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053867D8" w14:textId="77777777" w:rsidR="007F7B0B" w:rsidRDefault="007F7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B9950" w14:textId="2B41D7E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475DF">
        <w:rPr>
          <w:rFonts w:ascii="Times New Roman" w:hAnsi="Times New Roman"/>
          <w:color w:val="000000"/>
          <w:sz w:val="24"/>
          <w:lang w:val="ru-RU"/>
        </w:rPr>
        <w:t>СУДОВОЙ ЭЛЕКТРОМОНТАЖ И ЭКСПЛУАТАЦИЯ СУДОВОГО ЭЛЕКТРООБОРУДОВАН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59207BF" w14:textId="5FF484E3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0"/>
        <w:gridCol w:w="7677"/>
        <w:gridCol w:w="1528"/>
      </w:tblGrid>
      <w:tr w:rsidR="000244DA" w:rsidRPr="003732A7" w14:paraId="690948A9" w14:textId="77777777" w:rsidTr="009378F0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95" w:type="pct"/>
            <w:shd w:val="clear" w:color="auto" w:fill="92D050"/>
            <w:vAlign w:val="center"/>
          </w:tcPr>
          <w:p w14:paraId="03F37E4C" w14:textId="5C10A753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  <w:r w:rsidR="000F4472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требования компетенции</w:t>
            </w:r>
          </w:p>
        </w:tc>
        <w:tc>
          <w:tcPr>
            <w:tcW w:w="775" w:type="pct"/>
            <w:shd w:val="clear" w:color="auto" w:fill="92D050"/>
            <w:vAlign w:val="center"/>
          </w:tcPr>
          <w:p w14:paraId="2F40EE78" w14:textId="30487141" w:rsidR="000244DA" w:rsidRPr="000244DA" w:rsidRDefault="000244DA" w:rsidP="009378F0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</w:t>
            </w:r>
            <w:r w:rsidR="009378F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,</w:t>
            </w: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4B041B" w:rsidRPr="003732A7" w14:paraId="36656CAB" w14:textId="77777777" w:rsidTr="008938E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4B041B" w:rsidRPr="008938E2" w:rsidRDefault="004B041B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95" w:type="pct"/>
            <w:shd w:val="clear" w:color="auto" w:fill="BFBFBF" w:themeFill="background1" w:themeFillShade="BF"/>
            <w:vAlign w:val="center"/>
          </w:tcPr>
          <w:p w14:paraId="2D756C13" w14:textId="48F82547" w:rsidR="004B041B" w:rsidRPr="009378F0" w:rsidRDefault="00565C8C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</w:t>
            </w:r>
            <w:proofErr w:type="spellStart"/>
            <w:r w:rsidRPr="00565C8C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радиомонтажных</w:t>
            </w:r>
            <w:proofErr w:type="spellEnd"/>
            <w:r w:rsidRPr="00565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 на судах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0CBFD545" w14:textId="77DAD3A4" w:rsidR="004B041B" w:rsidRPr="000244DA" w:rsidRDefault="00E059BA" w:rsidP="00B4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B041B" w:rsidRPr="003732A7" w14:paraId="25C92B09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53618A38" w14:textId="67A5AF22" w:rsidR="004B041B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C1E66E" w14:textId="41598158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правила прокладки и эксплуатации кабельной проводки на судне;</w:t>
            </w:r>
          </w:p>
          <w:p w14:paraId="6AB1CBF8" w14:textId="540AE755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технологию монтажа и демонтажа проводов, кабелей и кабельных трасс, ленты заземления;</w:t>
            </w:r>
          </w:p>
          <w:p w14:paraId="41EAEA45" w14:textId="21C3E22A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схемы распределения электрической энергии на судах;</w:t>
            </w:r>
          </w:p>
          <w:p w14:paraId="6C2A3899" w14:textId="72C82CE3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методы размещения главного судового электрораспределительного щита и других распределительных устройств, их конструкцию и порядок установки;</w:t>
            </w:r>
          </w:p>
          <w:p w14:paraId="2ACA3620" w14:textId="046EF32F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методы расчета электрических сетей и шин заземления на судах;</w:t>
            </w:r>
          </w:p>
          <w:p w14:paraId="2A8B3CDF" w14:textId="2F740926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онтажа и демонтажа проводов, кабелей, кабельных трасс, ленты заземления;</w:t>
            </w:r>
          </w:p>
          <w:p w14:paraId="3AAB0949" w14:textId="118FBDB1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ю монтажа и демонтажа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FF9EE" w14:textId="526CDC55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 и схему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судна;</w:t>
            </w:r>
          </w:p>
          <w:p w14:paraId="0473F316" w14:textId="354D8916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назначение, устройство, принцип действия и расположение электрических приборов, аппаратов, механизмов и установок на судне;</w:t>
            </w:r>
          </w:p>
          <w:p w14:paraId="6F413B60" w14:textId="7A90F385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онтажа и демонтажа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8FCE68" w14:textId="25DB300D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технологию монтажа и демонтажа приемных и передающих центров средней сложности;</w:t>
            </w:r>
          </w:p>
          <w:p w14:paraId="0BEE416E" w14:textId="64CF2A94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схемы аварийной, командной и телефонной связи на судне;</w:t>
            </w:r>
          </w:p>
          <w:p w14:paraId="4E50BDAD" w14:textId="7AA15105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монтажа и демонтажа приемных и передающих центров средней сложности;</w:t>
            </w:r>
          </w:p>
          <w:p w14:paraId="0A896FD7" w14:textId="19AE242E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способы и инструмент, используемые для заготовки стальных и резиновых полос, прокладок из резины и других неметаллических материалов;</w:t>
            </w:r>
          </w:p>
          <w:p w14:paraId="5594445A" w14:textId="48AEB9D3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марки электрокартона, используемого для изготовления бирок;</w:t>
            </w:r>
          </w:p>
          <w:p w14:paraId="340F01D8" w14:textId="721BA792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способы изготовления бирок, применяемые на судах для электрооборудования и кабелей;</w:t>
            </w:r>
          </w:p>
          <w:p w14:paraId="3EC68A72" w14:textId="29F876AA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спрессовк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олумуфт с валов ручным и механизированным способом;</w:t>
            </w:r>
          </w:p>
          <w:p w14:paraId="61B9FC1F" w14:textId="3BED1D84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выполнения уплотнения сальников индивидуальных, переборочных, трубных и электрооборудования;</w:t>
            </w:r>
          </w:p>
          <w:p w14:paraId="370A20C2" w14:textId="12922EEB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материал, применяемый для уплотнения кабелей в сальниках;</w:t>
            </w:r>
          </w:p>
          <w:p w14:paraId="5F17AFF1" w14:textId="77777777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порядок выполнения работ по изготовлению волоконно-оптических линий связи;</w:t>
            </w:r>
          </w:p>
          <w:p w14:paraId="10DDAF26" w14:textId="7BDB9C23" w:rsidR="004B041B" w:rsidRPr="000244DA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требования технологической документации при изготовлении волоконно-оптических линий связи.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2394FD61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RPr="003732A7" w14:paraId="01887489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65878FEA" w14:textId="7255FBB1" w:rsidR="004B041B" w:rsidRPr="00764773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6B15EA" w14:textId="5A3C92AD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места установки проводов, кабелей, кабельных трасс, ленты заземления на судне по расчетным данным;</w:t>
            </w:r>
          </w:p>
          <w:p w14:paraId="4C349A75" w14:textId="60D3E331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выполнять монтаж и демонтаж проводов, кабелей, кабельных трасс, ленты заземления;</w:t>
            </w:r>
          </w:p>
          <w:p w14:paraId="19165C4A" w14:textId="3BBFC1AB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выполнения монтажа и демонтажа проводов, кабелей, кабельных трасс, ленты заземления;</w:t>
            </w:r>
          </w:p>
          <w:p w14:paraId="09DF37F0" w14:textId="4675820E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использовать безопасные приемы труда при выполнении монтажа и демонтажа проводов, кабелей, кабельных трасс, ленты заземления;</w:t>
            </w:r>
          </w:p>
          <w:p w14:paraId="53719661" w14:textId="250B311F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места установк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на судне;</w:t>
            </w:r>
          </w:p>
          <w:p w14:paraId="47A2D6D0" w14:textId="39684A87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монтаж и демонтаж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17BFA8" w14:textId="70FFF5D5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качество выполнения монтажа и демонтажа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205E8F" w14:textId="2686CF96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безопасные приемы труда при выполнении монтажа и демонтажа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оборудования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D85537" w14:textId="1CD673DA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выполнять монтаж и демонтаж приемных и передающих центров средней сложности;</w:t>
            </w:r>
          </w:p>
          <w:p w14:paraId="2549DA7A" w14:textId="6A273B2C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контролировать качество выполнения монтажа и демонтажа приемных и передающих центров средней сложности;</w:t>
            </w:r>
          </w:p>
          <w:p w14:paraId="1D4F3657" w14:textId="7E160409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использовать безопасные приемы труда при выполнении монтажа и демонтажа приемных и передающих центров средней сложности;</w:t>
            </w:r>
          </w:p>
          <w:p w14:paraId="02E46E0B" w14:textId="2DA5D38B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вырезать из стальных, резиновых и других неметаллических листов заготовки полос и прокладок установленных технологической документацией форм и размеров;</w:t>
            </w:r>
          </w:p>
          <w:p w14:paraId="105E4596" w14:textId="4DB14227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использовать полумуфт с применением ручного или механизированного инструмента;</w:t>
            </w:r>
          </w:p>
          <w:p w14:paraId="0BA037B5" w14:textId="2443B706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спрессовку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85C551" w14:textId="54D12763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выполнять уплотнение сальников индивидуальных, переборочных, трубных и электрооборудования путем обжатия нажимной шайбой и гайкой, используя набивочные массы, при помощи резиновых колец;</w:t>
            </w:r>
          </w:p>
          <w:p w14:paraId="52EF6E7F" w14:textId="76E0E25E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осуществлять монтаж волоконно-оптических линий;</w:t>
            </w:r>
          </w:p>
          <w:p w14:paraId="466ECF36" w14:textId="259E4C6B" w:rsidR="004B041B" w:rsidRPr="0048423C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- монтировать разделитель волокон оптического кабеля в соответствии с технической документацией</w:t>
            </w:r>
            <w:r w:rsidR="0048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96CFE" w14:textId="40F3411D" w:rsidR="004B041B" w:rsidRPr="000244DA" w:rsidRDefault="004B041B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- иметь практический опыт в выполнени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лектрорадиомонтажных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судах.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667715B3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RPr="003732A7" w14:paraId="79B2A6B6" w14:textId="77777777" w:rsidTr="008938E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4B041B" w:rsidRPr="008938E2" w:rsidRDefault="004B041B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95" w:type="pct"/>
            <w:shd w:val="clear" w:color="auto" w:fill="BFBFBF" w:themeFill="background1" w:themeFillShade="BF"/>
            <w:vAlign w:val="center"/>
          </w:tcPr>
          <w:p w14:paraId="55B0D05F" w14:textId="4F274297" w:rsidR="004B041B" w:rsidRPr="008938E2" w:rsidRDefault="00565C8C" w:rsidP="00A811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8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егулировочных работ и испытаний электрооборудования, аппаратуры радиотехники средней сложности и кабельных трасс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7B36A05A" w14:textId="1E909B21" w:rsidR="004B041B" w:rsidRPr="000244DA" w:rsidRDefault="00B42A90" w:rsidP="00E0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5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41B" w:rsidRPr="003732A7" w14:paraId="1AC1D6F9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D8D0FE" w14:textId="77777777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1CC15A04" w14:textId="77777777" w:rsidR="004B041B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C0A49F6" w14:textId="00CEC745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орядок включения и принципы действия приборов измерения и контроля сопротивления изоляции;</w:t>
            </w:r>
          </w:p>
          <w:p w14:paraId="51C42F8B" w14:textId="17BF4A61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ы измерения сопротивления изоляции судовой сети и электрооборудования;</w:t>
            </w:r>
          </w:p>
          <w:p w14:paraId="6E60C4C8" w14:textId="20953A71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ы выполнения работ по доведению до норм сопротивления изоляции судовой сети и электрооборудования;</w:t>
            </w:r>
          </w:p>
          <w:p w14:paraId="116A0BF8" w14:textId="17EFBFCE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 по доведению до норм сопротивления изоляции судовой сети и электрооборудования;</w:t>
            </w:r>
          </w:p>
          <w:p w14:paraId="2C59DE5F" w14:textId="639E0D40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испытаний кабельных трасс;</w:t>
            </w:r>
          </w:p>
          <w:p w14:paraId="0EB49B9C" w14:textId="416F366A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грамм испытаний кабельных трасс;</w:t>
            </w:r>
          </w:p>
          <w:p w14:paraId="41C272E2" w14:textId="628760B7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сдаче и сдаче по программе испытаний кабельных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сс;</w:t>
            </w:r>
          </w:p>
          <w:p w14:paraId="5BBE1F51" w14:textId="7E962F02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орядок включения и принципы действия приборов измерения и контроля сопротивления изоляции;</w:t>
            </w:r>
          </w:p>
          <w:p w14:paraId="27C450C0" w14:textId="62965A75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ы измерения сопротивления изоляции судовой сети и электрооборудования;</w:t>
            </w:r>
          </w:p>
          <w:p w14:paraId="315AA5ED" w14:textId="3D1928B9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ы выполнения работ по доведению до норм сопротивления изоляции судовой сети и электрооборудования;</w:t>
            </w:r>
          </w:p>
          <w:p w14:paraId="7D9C3635" w14:textId="093C2278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регулировочных работ, разборке и сборке узлов и схем электрооборудования и аппаратуры радиотехники средней сложности;</w:t>
            </w:r>
          </w:p>
          <w:p w14:paraId="6CD88989" w14:textId="6303003A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методику проведения испытаний электрооборудования и аппаратуры радиотехники средней сложности;</w:t>
            </w:r>
          </w:p>
          <w:p w14:paraId="4A213764" w14:textId="052C987A" w:rsidR="004B041B" w:rsidRPr="0048423C" w:rsidRDefault="0048423C" w:rsidP="004B041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требования документов и правила оформления программ испытаний электрооборудования и аппаратуры радиотехники средней сложности;</w:t>
            </w:r>
          </w:p>
          <w:p w14:paraId="7B91AED9" w14:textId="77777777" w:rsid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характеристики, назначения, конструкции и принципы действия судового электрооборудования и аппаратуры радиотехники средней сложности;</w:t>
            </w:r>
          </w:p>
          <w:p w14:paraId="24D6A02E" w14:textId="290C0EB8" w:rsidR="004B041B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="004B041B"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сдаче и сдаче по программе испытаний электрооборудования и аппаратуры радиотехники средне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58CBBA95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RPr="003732A7" w14:paraId="0DDED425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AA11673" w14:textId="77777777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652C587D" w14:textId="77777777" w:rsidR="004B041B" w:rsidRPr="00764773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3C49358" w14:textId="69959C47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приборы контроля сопротивления изоляции;</w:t>
            </w:r>
          </w:p>
          <w:p w14:paraId="47556F9C" w14:textId="2B994E33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обеспечивать нахождение сопротивления изоляции судовой сети и электрооборудования в заданных пределах;</w:t>
            </w:r>
          </w:p>
          <w:p w14:paraId="33A788F1" w14:textId="3359BE6A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выполнении работ по доведению до норм сопротивления изоляции судовой сети и электрооборудования;</w:t>
            </w:r>
          </w:p>
          <w:p w14:paraId="3D3D5427" w14:textId="14EAB1B7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одготавливать провода, кабельные трассы к сдаче по программе испытаний;</w:t>
            </w:r>
          </w:p>
          <w:p w14:paraId="74D22465" w14:textId="0AB07EB8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сдачу проводов, кабелей и кабельных трасс по программе испытаний;</w:t>
            </w:r>
          </w:p>
          <w:p w14:paraId="3CCB3ACA" w14:textId="2FFA0607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одготовке к сдаче и сдаче по программе испытаний кабельных трасс;</w:t>
            </w:r>
          </w:p>
          <w:p w14:paraId="5B9B3A36" w14:textId="25C60254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ьно-измерительную аппаратуру при проведении регулировочных работ схем электрооборудования и аппаратуры радиотехники средней сложности;</w:t>
            </w:r>
          </w:p>
          <w:p w14:paraId="6D1519DB" w14:textId="38540471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регулировочные работы, разборку и сборку узлов и схем электрооборудования и аппаратуры радиотехники средней сложности;</w:t>
            </w:r>
          </w:p>
          <w:p w14:paraId="5D8DEA81" w14:textId="0A3B382C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роведении регулировочных работ, разборке и сборке узлов и схем электрооборудования и аппаратуры радиотехники средней сложности;</w:t>
            </w:r>
          </w:p>
          <w:p w14:paraId="286A521F" w14:textId="1CE6B0A6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одготавливать электрооборудование и аппаратуру радиотехники средней сложности к сдаче по программе испытаний;</w:t>
            </w:r>
          </w:p>
          <w:p w14:paraId="11DD4163" w14:textId="5913A0C7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сдачу электрооборудования и аппаратуры радиотехники средней сложности по программе испытаний;</w:t>
            </w:r>
          </w:p>
          <w:p w14:paraId="7022296F" w14:textId="4426F553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одготовке к сдаче и сдаче по программе испытаний электрооборудования и аппаратуры радиотехники средне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E709E0" w14:textId="50AAD129" w:rsidR="004B041B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роведении регулировочных работ и испытаниях электрооборудования, аппаратуры радиотехники средней сложности и кабельных т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2A72B6E2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RPr="003732A7" w14:paraId="5134301B" w14:textId="77777777" w:rsidTr="008938E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4B041B" w:rsidRPr="008938E2" w:rsidRDefault="004B041B" w:rsidP="00D1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8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95" w:type="pct"/>
            <w:shd w:val="clear" w:color="auto" w:fill="BFBFBF" w:themeFill="background1" w:themeFillShade="BF"/>
            <w:vAlign w:val="center"/>
          </w:tcPr>
          <w:p w14:paraId="3C8F7AF4" w14:textId="005907BA" w:rsidR="004B041B" w:rsidRPr="008938E2" w:rsidRDefault="00565C8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C8C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и ремонт судового электрооборудования, аппаратуры радиотехники и кабельных трасс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</w:tcPr>
          <w:p w14:paraId="676CBA4E" w14:textId="7AA7353B" w:rsidR="004B041B" w:rsidRPr="000244DA" w:rsidRDefault="000F4472" w:rsidP="00E05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9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041B" w:rsidRPr="003732A7" w14:paraId="1A753297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336475B0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144B15F9" w14:textId="77777777" w:rsidR="004B041B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6E060F6" w14:textId="08B2F865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, диагностики неисправностей и устранения неисправностей проводов, кабелей и кабельных трасс;</w:t>
            </w:r>
          </w:p>
          <w:p w14:paraId="18F4A512" w14:textId="54EFDD62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требования к электрическим сетям на судах;</w:t>
            </w:r>
          </w:p>
          <w:p w14:paraId="7C6D65FF" w14:textId="110CD644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ериодичность и технологию технического обслуживания проводов, кабелей и кабельных трасс;</w:t>
            </w:r>
          </w:p>
          <w:p w14:paraId="0BEEEC43" w14:textId="3484A421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диагностики и ремонта проводов, кабелей и кабельных трасс;</w:t>
            </w:r>
          </w:p>
          <w:p w14:paraId="67EA8D4B" w14:textId="5F994D05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, диагностики неисправностей и устранения неисправностей электрооборудования средней сложности;</w:t>
            </w:r>
          </w:p>
          <w:p w14:paraId="2C3B76F9" w14:textId="172C9A27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требования к электрооборудованию средней сложности на судах;</w:t>
            </w:r>
          </w:p>
          <w:p w14:paraId="00500A8C" w14:textId="25227BC6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ериодичность и технологию технического обслуживания электрооборудования средней сложности;</w:t>
            </w:r>
          </w:p>
          <w:p w14:paraId="19B15967" w14:textId="36F317D9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диагностики и ремонта судового электрооборудования средней сложности;</w:t>
            </w:r>
          </w:p>
          <w:p w14:paraId="43BF9544" w14:textId="26E6AD29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, диагностики неисправностей и устранения неисправностей приемных и передающих центров средней сложности;</w:t>
            </w:r>
          </w:p>
          <w:p w14:paraId="4BB8EA3F" w14:textId="77777777" w:rsid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ериодичность и технологию технического обслуживания приемных и передающих центров средней сложности;</w:t>
            </w:r>
          </w:p>
          <w:p w14:paraId="0C48EC20" w14:textId="520F57A5" w:rsidR="004B041B" w:rsidRPr="000244DA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техники безопасности и </w:t>
            </w:r>
            <w:proofErr w:type="spellStart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экобезопасности</w:t>
            </w:r>
            <w:proofErr w:type="spellEnd"/>
            <w:r w:rsidRPr="0048423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диагностики повреждений и устранении неисправности приемных и передающих центров средней сложности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6497466A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41B" w:rsidRPr="003732A7" w14:paraId="06C23AF4" w14:textId="77777777" w:rsidTr="009378F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3003B250" w:rsidR="004B041B" w:rsidRPr="000244DA" w:rsidRDefault="004B041B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pct"/>
            <w:shd w:val="clear" w:color="auto" w:fill="auto"/>
            <w:vAlign w:val="center"/>
          </w:tcPr>
          <w:p w14:paraId="714B9C88" w14:textId="77777777" w:rsidR="004B041B" w:rsidRPr="00764773" w:rsidRDefault="004B041B" w:rsidP="004B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F930D0" w14:textId="502F93FA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, диагностику и выявлять неисправности проводов, кабелей и кабельных трасс;</w:t>
            </w:r>
          </w:p>
          <w:p w14:paraId="40D25B1A" w14:textId="4C4CC359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выполнять ремонт проводов, кабелей и кабельных трасс;</w:t>
            </w:r>
          </w:p>
          <w:p w14:paraId="60FDCF7B" w14:textId="37EF0BE4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роведении диагностики и ремонта проводов, кабелей и кабельных трасс;</w:t>
            </w:r>
          </w:p>
          <w:p w14:paraId="040D9620" w14:textId="68A80C82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, диагностику и выявлять неисправности электрооборудования средней сложности;</w:t>
            </w:r>
          </w:p>
          <w:p w14:paraId="18450772" w14:textId="11F4B989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выполнять ремонт электрооборудования средней сложности;</w:t>
            </w:r>
          </w:p>
          <w:p w14:paraId="2B3B4E46" w14:textId="747E7C3B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роведении диагностики и ремонта судового электрооборудования средней сложности;</w:t>
            </w:r>
          </w:p>
          <w:p w14:paraId="1D368D34" w14:textId="3370DDDE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ий осмотр, диагностику и выявлять неисправности приемных и передающих центров средней сложности;</w:t>
            </w:r>
          </w:p>
          <w:p w14:paraId="50D3B917" w14:textId="0BFC6000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выполнять ремонт приемных и передающих центров средней сложности;</w:t>
            </w:r>
          </w:p>
          <w:p w14:paraId="65707FD8" w14:textId="319588B8" w:rsidR="0048423C" w:rsidRPr="0048423C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спользовать безопасные приемы труда при проведении диагностики повреждений и устранении неисправности приемных и передающих центров средне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F01BA" w14:textId="3AB0F436" w:rsidR="004B041B" w:rsidRPr="000244DA" w:rsidRDefault="0048423C" w:rsidP="0048423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23C">
              <w:rPr>
                <w:rFonts w:ascii="Times New Roman" w:hAnsi="Times New Roman" w:cs="Times New Roman"/>
                <w:sz w:val="24"/>
                <w:szCs w:val="24"/>
              </w:rPr>
              <w:t>проведении диагностики и ремонта судового электрооборудования, аппаратуры радиотехники и кабельных т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vMerge/>
            <w:shd w:val="clear" w:color="auto" w:fill="auto"/>
            <w:vAlign w:val="center"/>
          </w:tcPr>
          <w:p w14:paraId="61B20DA4" w14:textId="77777777" w:rsidR="004B041B" w:rsidRPr="000244DA" w:rsidRDefault="004B041B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A5295C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5221EF">
        <w:rPr>
          <w:rFonts w:ascii="Times New Roman" w:hAnsi="Times New Roman"/>
          <w:color w:val="000000"/>
          <w:sz w:val="24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A5295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9855" w:type="dxa"/>
        <w:jc w:val="center"/>
        <w:tblLook w:val="04A0" w:firstRow="1" w:lastRow="0" w:firstColumn="1" w:lastColumn="0" w:noHBand="0" w:noVBand="1"/>
      </w:tblPr>
      <w:tblGrid>
        <w:gridCol w:w="1333"/>
        <w:gridCol w:w="1131"/>
        <w:gridCol w:w="609"/>
        <w:gridCol w:w="1190"/>
        <w:gridCol w:w="1115"/>
        <w:gridCol w:w="1086"/>
        <w:gridCol w:w="1133"/>
        <w:gridCol w:w="2258"/>
      </w:tblGrid>
      <w:tr w:rsidR="00E059BA" w:rsidRPr="00613219" w14:paraId="58DA96AB" w14:textId="77777777" w:rsidTr="00E059BA">
        <w:trPr>
          <w:trHeight w:val="1538"/>
          <w:jc w:val="center"/>
        </w:trPr>
        <w:tc>
          <w:tcPr>
            <w:tcW w:w="1333" w:type="dxa"/>
            <w:shd w:val="clear" w:color="auto" w:fill="92D050"/>
          </w:tcPr>
          <w:p w14:paraId="6032FAA6" w14:textId="77777777" w:rsidR="00E059BA" w:rsidRPr="00613219" w:rsidRDefault="00E059BA" w:rsidP="00F565E6">
            <w:pPr>
              <w:jc w:val="center"/>
              <w:rPr>
                <w:b/>
              </w:rPr>
            </w:pPr>
          </w:p>
        </w:tc>
        <w:tc>
          <w:tcPr>
            <w:tcW w:w="6264" w:type="dxa"/>
            <w:gridSpan w:val="6"/>
            <w:shd w:val="clear" w:color="auto" w:fill="92D050"/>
            <w:vAlign w:val="center"/>
          </w:tcPr>
          <w:p w14:paraId="4CA9A009" w14:textId="72848018" w:rsidR="00E059BA" w:rsidRPr="00613219" w:rsidRDefault="00E059BA" w:rsidP="00F565E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>
              <w:rPr>
                <w:b/>
                <w:sz w:val="22"/>
                <w:szCs w:val="22"/>
              </w:rPr>
              <w:t>/ Модуль</w:t>
            </w:r>
          </w:p>
        </w:tc>
        <w:tc>
          <w:tcPr>
            <w:tcW w:w="2258" w:type="dxa"/>
            <w:shd w:val="clear" w:color="auto" w:fill="92D050"/>
            <w:vAlign w:val="center"/>
          </w:tcPr>
          <w:p w14:paraId="226D5ECD" w14:textId="77777777" w:rsidR="00E059BA" w:rsidRPr="00613219" w:rsidRDefault="00E059BA" w:rsidP="00F565E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E059BA" w:rsidRPr="00613219" w14:paraId="7443B17E" w14:textId="77777777" w:rsidTr="002B4A84">
        <w:trPr>
          <w:trHeight w:val="50"/>
          <w:jc w:val="center"/>
        </w:trPr>
        <w:tc>
          <w:tcPr>
            <w:tcW w:w="2464" w:type="dxa"/>
            <w:gridSpan w:val="2"/>
            <w:vMerge w:val="restart"/>
            <w:shd w:val="clear" w:color="auto" w:fill="92D050"/>
            <w:vAlign w:val="center"/>
          </w:tcPr>
          <w:p w14:paraId="54D300CD" w14:textId="77777777" w:rsidR="00E059BA" w:rsidRPr="00613219" w:rsidRDefault="00E059BA" w:rsidP="00F565E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609" w:type="dxa"/>
            <w:shd w:val="clear" w:color="auto" w:fill="92D050"/>
            <w:vAlign w:val="center"/>
          </w:tcPr>
          <w:p w14:paraId="3DD29AC7" w14:textId="77777777" w:rsidR="00E059BA" w:rsidRPr="00613219" w:rsidRDefault="00E059BA" w:rsidP="00F565E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00B050"/>
            <w:vAlign w:val="center"/>
          </w:tcPr>
          <w:p w14:paraId="5388AA1F" w14:textId="77777777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115" w:type="dxa"/>
            <w:shd w:val="clear" w:color="auto" w:fill="00B050"/>
            <w:vAlign w:val="center"/>
          </w:tcPr>
          <w:p w14:paraId="3CF33B55" w14:textId="77777777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1086" w:type="dxa"/>
            <w:shd w:val="clear" w:color="auto" w:fill="00B050"/>
            <w:vAlign w:val="center"/>
          </w:tcPr>
          <w:p w14:paraId="460BCA4C" w14:textId="64BB92D6" w:rsidR="00E059BA" w:rsidRPr="00613219" w:rsidRDefault="00E059BA" w:rsidP="00F565E6">
            <w:pPr>
              <w:jc w:val="center"/>
              <w:rPr>
                <w:b/>
                <w:color w:val="FFFFFF" w:themeColor="background1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133" w:type="dxa"/>
            <w:shd w:val="clear" w:color="auto" w:fill="00B050"/>
            <w:vAlign w:val="center"/>
          </w:tcPr>
          <w:p w14:paraId="5A37FE13" w14:textId="478E72C1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258" w:type="dxa"/>
            <w:shd w:val="clear" w:color="auto" w:fill="00B050"/>
            <w:vAlign w:val="center"/>
          </w:tcPr>
          <w:p w14:paraId="311B02B5" w14:textId="77777777" w:rsidR="00E059BA" w:rsidRPr="00613219" w:rsidRDefault="00E059BA" w:rsidP="00F565E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059BA" w:rsidRPr="00613219" w14:paraId="2F17960F" w14:textId="77777777" w:rsidTr="002B4A84">
        <w:trPr>
          <w:trHeight w:val="50"/>
          <w:jc w:val="center"/>
        </w:trPr>
        <w:tc>
          <w:tcPr>
            <w:tcW w:w="2464" w:type="dxa"/>
            <w:gridSpan w:val="2"/>
            <w:vMerge/>
            <w:shd w:val="clear" w:color="auto" w:fill="92D050"/>
            <w:vAlign w:val="center"/>
          </w:tcPr>
          <w:p w14:paraId="63FD2383" w14:textId="77777777" w:rsidR="00E059BA" w:rsidRPr="00613219" w:rsidRDefault="00E059BA" w:rsidP="00F565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00B050"/>
            <w:vAlign w:val="center"/>
          </w:tcPr>
          <w:p w14:paraId="0148326F" w14:textId="77777777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190" w:type="dxa"/>
            <w:vAlign w:val="center"/>
          </w:tcPr>
          <w:p w14:paraId="49C377A2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15" w:type="dxa"/>
            <w:vAlign w:val="center"/>
          </w:tcPr>
          <w:p w14:paraId="6AD15B3D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vAlign w:val="center"/>
          </w:tcPr>
          <w:p w14:paraId="75F349B9" w14:textId="0AFCF6C9" w:rsidR="00E059BA" w:rsidRDefault="00E059BA" w:rsidP="00F565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  <w:vAlign w:val="center"/>
          </w:tcPr>
          <w:p w14:paraId="7CA63336" w14:textId="3ED5363F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F0788CB" w14:textId="37F24BE6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059BA" w:rsidRPr="00613219" w14:paraId="4BD13B43" w14:textId="77777777" w:rsidTr="002B4A84">
        <w:trPr>
          <w:trHeight w:val="50"/>
          <w:jc w:val="center"/>
        </w:trPr>
        <w:tc>
          <w:tcPr>
            <w:tcW w:w="2464" w:type="dxa"/>
            <w:gridSpan w:val="2"/>
            <w:vMerge/>
            <w:shd w:val="clear" w:color="auto" w:fill="92D050"/>
            <w:vAlign w:val="center"/>
          </w:tcPr>
          <w:p w14:paraId="36E48DC6" w14:textId="77777777" w:rsidR="00E059BA" w:rsidRPr="00613219" w:rsidRDefault="00E059BA" w:rsidP="00F565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00B050"/>
            <w:vAlign w:val="center"/>
          </w:tcPr>
          <w:p w14:paraId="791FB3FA" w14:textId="77777777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190" w:type="dxa"/>
            <w:vAlign w:val="center"/>
          </w:tcPr>
          <w:p w14:paraId="50486FDC" w14:textId="77777777" w:rsidR="00E059BA" w:rsidRPr="006971CE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dxa"/>
            <w:vAlign w:val="center"/>
          </w:tcPr>
          <w:p w14:paraId="05F83673" w14:textId="77777777" w:rsidR="00E059BA" w:rsidRPr="006971CE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6" w:type="dxa"/>
            <w:vAlign w:val="center"/>
          </w:tcPr>
          <w:p w14:paraId="30D77B77" w14:textId="259424BC" w:rsidR="00E059BA" w:rsidRDefault="00E059BA" w:rsidP="00F565E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vAlign w:val="center"/>
          </w:tcPr>
          <w:p w14:paraId="1E4D7FFE" w14:textId="148EEA74" w:rsidR="00E059BA" w:rsidRPr="006971CE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E33FF2E" w14:textId="422E040C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E059BA" w:rsidRPr="00613219" w14:paraId="366D8544" w14:textId="77777777" w:rsidTr="002B4A84">
        <w:trPr>
          <w:trHeight w:val="50"/>
          <w:jc w:val="center"/>
        </w:trPr>
        <w:tc>
          <w:tcPr>
            <w:tcW w:w="2464" w:type="dxa"/>
            <w:gridSpan w:val="2"/>
            <w:vMerge/>
            <w:shd w:val="clear" w:color="auto" w:fill="92D050"/>
            <w:vAlign w:val="center"/>
          </w:tcPr>
          <w:p w14:paraId="34DB51FB" w14:textId="77777777" w:rsidR="00E059BA" w:rsidRPr="00613219" w:rsidRDefault="00E059BA" w:rsidP="00F565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00B050"/>
            <w:vAlign w:val="center"/>
          </w:tcPr>
          <w:p w14:paraId="5CE4DF73" w14:textId="77777777" w:rsidR="00E059BA" w:rsidRPr="00613219" w:rsidRDefault="00E059BA" w:rsidP="00F565E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190" w:type="dxa"/>
            <w:vAlign w:val="center"/>
          </w:tcPr>
          <w:p w14:paraId="535D33BD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15" w:type="dxa"/>
            <w:vAlign w:val="center"/>
          </w:tcPr>
          <w:p w14:paraId="3996C841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vAlign w:val="center"/>
          </w:tcPr>
          <w:p w14:paraId="376A077F" w14:textId="3F51FE1D" w:rsidR="00E059BA" w:rsidRDefault="00E059BA" w:rsidP="00F565E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vAlign w:val="center"/>
          </w:tcPr>
          <w:p w14:paraId="688D4359" w14:textId="49C51644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E5D9017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E059BA" w:rsidRPr="00613219" w14:paraId="6A9C39DD" w14:textId="77777777" w:rsidTr="00E059BA">
        <w:trPr>
          <w:trHeight w:val="50"/>
          <w:jc w:val="center"/>
        </w:trPr>
        <w:tc>
          <w:tcPr>
            <w:tcW w:w="3073" w:type="dxa"/>
            <w:gridSpan w:val="3"/>
            <w:shd w:val="clear" w:color="auto" w:fill="00B050"/>
            <w:vAlign w:val="center"/>
          </w:tcPr>
          <w:p w14:paraId="229E6369" w14:textId="77777777" w:rsidR="00E059BA" w:rsidRPr="00613219" w:rsidRDefault="00E059BA" w:rsidP="00F565E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1588797" w14:textId="77777777" w:rsidR="00E059BA" w:rsidRPr="001E4B9D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C567A88" w14:textId="77777777" w:rsidR="00E059BA" w:rsidRPr="001E4B9D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320DB636" w14:textId="74AA70AC" w:rsidR="00E059BA" w:rsidRDefault="00E059BA" w:rsidP="00E059B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0CA7829C" w14:textId="49B167DA" w:rsidR="00E059BA" w:rsidRPr="001E4B9D" w:rsidRDefault="00E059BA" w:rsidP="00F56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114A4DED" w14:textId="2AD35A7A" w:rsidR="00E059BA" w:rsidRPr="00613219" w:rsidRDefault="00E059BA" w:rsidP="00F56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A5295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A529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026EB0D0" w:rsidR="00613219" w:rsidRDefault="00DE39D8" w:rsidP="00A52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p w14:paraId="56E8E864" w14:textId="77777777" w:rsidR="00E059BA" w:rsidRDefault="00E059B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19">
        <w:rPr>
          <w:b/>
          <w:color w:val="FFFFFF" w:themeColor="background1"/>
        </w:rPr>
        <w:t>В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0"/>
        <w:gridCol w:w="6280"/>
        <w:gridCol w:w="3085"/>
      </w:tblGrid>
      <w:tr w:rsidR="00E059BA" w14:paraId="6B00DAF6" w14:textId="77777777" w:rsidTr="00F565E6"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283A0A" w14:textId="77777777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47792F" w14:textId="77777777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E059BA" w14:paraId="52BF23E7" w14:textId="77777777" w:rsidTr="00F565E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ADCF5DF" w14:textId="77777777" w:rsidR="00E059BA" w:rsidRDefault="00E059BA" w:rsidP="00F565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D13212" w14:textId="77777777" w:rsidR="00E059BA" w:rsidRDefault="00E059BA" w:rsidP="00F565E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онтаж электрооборудования и кабелей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02" w14:textId="77777777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E059BA" w14:paraId="5EDFD1C2" w14:textId="77777777" w:rsidTr="00F565E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9D13355" w14:textId="77777777" w:rsidR="00E059BA" w:rsidRDefault="00E059BA" w:rsidP="00F565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AAF243" w14:textId="77777777" w:rsidR="00E059BA" w:rsidRDefault="00E059BA" w:rsidP="00F565E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938E2">
              <w:rPr>
                <w:b/>
                <w:sz w:val="28"/>
                <w:szCs w:val="28"/>
              </w:rPr>
              <w:t>Проведение регулировочных работ и испытаний электрооборудования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886" w14:textId="77777777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E059BA" w14:paraId="0E8F65D6" w14:textId="77777777" w:rsidTr="00F565E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B7EDAAA" w14:textId="77777777" w:rsidR="00E059BA" w:rsidRDefault="00E059BA" w:rsidP="00F565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9787C5" w14:textId="77777777" w:rsidR="00E059BA" w:rsidRDefault="00E059BA" w:rsidP="00F565E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6C81" w14:textId="77777777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  <w:tr w:rsidR="00E059BA" w14:paraId="6CA6922B" w14:textId="77777777" w:rsidTr="00F565E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0228AB" w14:textId="4D427DC5" w:rsidR="00E059BA" w:rsidRDefault="00E059BA" w:rsidP="00F565E6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DEF0BB" w14:textId="0ADFDC0A" w:rsidR="00E059BA" w:rsidRDefault="00E059BA" w:rsidP="00F565E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E9C9" w14:textId="00260DE3" w:rsidR="00E059BA" w:rsidRDefault="00E059BA" w:rsidP="00F565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</w:t>
            </w:r>
          </w:p>
        </w:tc>
      </w:tr>
    </w:tbl>
    <w:p w14:paraId="49D462FF" w14:textId="54E456F5" w:rsidR="00481EC0" w:rsidRDefault="00481EC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5A9D0" w14:textId="77777777" w:rsidR="00481EC0" w:rsidRDefault="00481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5221EF" w:rsidRDefault="005A1625" w:rsidP="00A52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1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. КОНКУРСНОЕ ЗАДАНИЕ</w:t>
      </w:r>
    </w:p>
    <w:p w14:paraId="33CA20EA" w14:textId="17CD23CF" w:rsidR="009E52E7" w:rsidRPr="003732A7" w:rsidRDefault="009E52E7" w:rsidP="00A529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90EF7" w:rsidRPr="00D90EF7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9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5ACE5479" w:rsidR="009E52E7" w:rsidRPr="003732A7" w:rsidRDefault="009E52E7" w:rsidP="00A529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8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5C055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18C52311" w14:textId="77777777" w:rsidR="002E1142" w:rsidRDefault="002E1142" w:rsidP="00A52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03044" w14:textId="6DF76ECF" w:rsidR="005A1625" w:rsidRPr="005221EF" w:rsidRDefault="005A1625" w:rsidP="00A529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1E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5221EF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5221EF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5221EF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5221EF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5221E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5221E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231CE0" w14:textId="20228090" w:rsidR="00AE607C" w:rsidRDefault="008C41F7" w:rsidP="00A529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D6F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7E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E11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F1B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E607C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ую част</w:t>
      </w:r>
      <w:r w:rsidR="00AE607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E607C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5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07C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7C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D6FA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E607C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7E177C76" w14:textId="77777777" w:rsidR="00AE607C" w:rsidRPr="008C41F7" w:rsidRDefault="00AE607C" w:rsidP="00A529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B1111D9" w14:textId="51EB056B" w:rsidR="008C41F7" w:rsidRPr="008C41F7" w:rsidRDefault="00AE607C" w:rsidP="00A529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</w:t>
      </w:r>
      <w:r w:rsidR="00A5295C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14065B86" w14:textId="77777777" w:rsidR="00421D4E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BFCE899" w14:textId="52F1CDF0" w:rsidR="008C41F7" w:rsidRPr="00640E46" w:rsidRDefault="00A024AE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421D4E" w:rsidRPr="00421D4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е №2. Матрица конкурсного задания.xlsx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418B25" w14:textId="72D32ABD" w:rsidR="00730AE0" w:rsidRPr="000B55A2" w:rsidRDefault="00730AE0" w:rsidP="00A5295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2479DB65" w14:textId="77777777" w:rsidR="000B55A2" w:rsidRDefault="000B55A2" w:rsidP="00A529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5EEAA0B" w:rsidR="00730AE0" w:rsidRPr="00C97E44" w:rsidRDefault="00730AE0" w:rsidP="00A52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59BA" w:rsidRPr="00E059BA">
        <w:rPr>
          <w:rFonts w:ascii="Times New Roman" w:eastAsia="Times New Roman" w:hAnsi="Times New Roman" w:cs="Times New Roman"/>
          <w:b/>
          <w:sz w:val="28"/>
          <w:szCs w:val="28"/>
        </w:rPr>
        <w:t>Монтаж электрооборудования и кабелей</w:t>
      </w:r>
      <w:r w:rsidR="00FB11F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B11F3">
        <w:rPr>
          <w:rFonts w:ascii="Times New Roman" w:hAnsi="Times New Roman" w:cs="Times New Roman"/>
          <w:b/>
          <w:sz w:val="28"/>
          <w:szCs w:val="28"/>
        </w:rPr>
        <w:t>инвариатив</w:t>
      </w:r>
      <w:proofErr w:type="spellEnd"/>
      <w:r w:rsidR="00FB11F3">
        <w:rPr>
          <w:rFonts w:ascii="Times New Roman" w:hAnsi="Times New Roman" w:cs="Times New Roman"/>
          <w:b/>
          <w:sz w:val="28"/>
          <w:szCs w:val="28"/>
        </w:rPr>
        <w:t>)</w:t>
      </w:r>
    </w:p>
    <w:p w14:paraId="046BB9A5" w14:textId="7F69BD24" w:rsidR="00730AE0" w:rsidRPr="00C97E44" w:rsidRDefault="00730AE0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88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D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4F20D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BD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14:paraId="2BCFD588" w14:textId="77777777" w:rsidR="00BD1881" w:rsidRDefault="00730AE0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C38FCA4" w14:textId="4C1EACC9" w:rsidR="00BD1881" w:rsidRPr="003C2799" w:rsidRDefault="00BD1881" w:rsidP="00A5295C">
      <w:pPr>
        <w:pStyle w:val="aff1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799">
        <w:rPr>
          <w:rFonts w:ascii="Times New Roman" w:eastAsia="Times New Roman" w:hAnsi="Times New Roman"/>
          <w:bCs/>
          <w:sz w:val="28"/>
          <w:szCs w:val="28"/>
        </w:rPr>
        <w:t>ознакомиться с электрическ</w:t>
      </w:r>
      <w:r w:rsidR="000B58F9">
        <w:rPr>
          <w:rFonts w:ascii="Times New Roman" w:eastAsia="Times New Roman" w:hAnsi="Times New Roman"/>
          <w:bCs/>
          <w:sz w:val="28"/>
          <w:szCs w:val="28"/>
        </w:rPr>
        <w:t xml:space="preserve">ими </w:t>
      </w:r>
      <w:r w:rsidRPr="003C2799">
        <w:rPr>
          <w:rFonts w:ascii="Times New Roman" w:eastAsia="Times New Roman" w:hAnsi="Times New Roman"/>
          <w:bCs/>
          <w:sz w:val="28"/>
          <w:szCs w:val="28"/>
        </w:rPr>
        <w:t>схем</w:t>
      </w:r>
      <w:r w:rsidR="000B58F9">
        <w:rPr>
          <w:rFonts w:ascii="Times New Roman" w:eastAsia="Times New Roman" w:hAnsi="Times New Roman"/>
          <w:bCs/>
          <w:sz w:val="28"/>
          <w:szCs w:val="28"/>
        </w:rPr>
        <w:t>ами, чертежами,</w:t>
      </w:r>
      <w:r w:rsidR="000B58F9" w:rsidRPr="000B58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B58F9" w:rsidRPr="003C2799">
        <w:rPr>
          <w:rFonts w:ascii="Times New Roman" w:eastAsia="Times New Roman" w:hAnsi="Times New Roman"/>
          <w:bCs/>
          <w:sz w:val="28"/>
          <w:szCs w:val="28"/>
        </w:rPr>
        <w:t>комплектом электрооборудования и кабелей</w:t>
      </w:r>
      <w:r w:rsidR="000B58F9">
        <w:rPr>
          <w:rFonts w:ascii="Times New Roman" w:eastAsia="Times New Roman" w:hAnsi="Times New Roman"/>
          <w:bCs/>
          <w:sz w:val="28"/>
          <w:szCs w:val="28"/>
        </w:rPr>
        <w:t>,</w:t>
      </w:r>
      <w:r w:rsidR="004F20D0">
        <w:rPr>
          <w:rFonts w:ascii="Times New Roman" w:eastAsia="Times New Roman" w:hAnsi="Times New Roman"/>
          <w:bCs/>
          <w:sz w:val="28"/>
          <w:szCs w:val="28"/>
        </w:rPr>
        <w:t xml:space="preserve"> выдаваем</w:t>
      </w:r>
      <w:r w:rsidR="000B58F9">
        <w:rPr>
          <w:rFonts w:ascii="Times New Roman" w:eastAsia="Times New Roman" w:hAnsi="Times New Roman"/>
          <w:bCs/>
          <w:sz w:val="28"/>
          <w:szCs w:val="28"/>
        </w:rPr>
        <w:t>ых</w:t>
      </w:r>
      <w:r w:rsidR="004F20D0">
        <w:rPr>
          <w:rFonts w:ascii="Times New Roman" w:eastAsia="Times New Roman" w:hAnsi="Times New Roman"/>
          <w:bCs/>
          <w:sz w:val="28"/>
          <w:szCs w:val="28"/>
        </w:rPr>
        <w:t xml:space="preserve"> перед началом </w:t>
      </w:r>
      <w:r w:rsidR="000B58F9">
        <w:rPr>
          <w:rFonts w:ascii="Times New Roman" w:eastAsia="Times New Roman" w:hAnsi="Times New Roman"/>
          <w:bCs/>
          <w:sz w:val="28"/>
          <w:szCs w:val="28"/>
        </w:rPr>
        <w:t>соревнования</w:t>
      </w:r>
      <w:r w:rsidRPr="003C2799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45103D82" w14:textId="140BD3A9" w:rsidR="003C2799" w:rsidRDefault="008A1354" w:rsidP="00A5295C">
      <w:pPr>
        <w:pStyle w:val="aff1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 деревянной поверхности рабочей кабинки </w:t>
      </w:r>
      <w:r w:rsidR="00BD1881" w:rsidRPr="003C2799">
        <w:rPr>
          <w:rFonts w:ascii="Times New Roman" w:eastAsia="Times New Roman" w:hAnsi="Times New Roman"/>
          <w:bCs/>
          <w:sz w:val="28"/>
          <w:szCs w:val="28"/>
        </w:rPr>
        <w:t xml:space="preserve">выполнить установку </w:t>
      </w:r>
      <w:r w:rsidR="00AE1E13">
        <w:rPr>
          <w:rFonts w:ascii="Times New Roman" w:eastAsia="Times New Roman" w:hAnsi="Times New Roman"/>
          <w:bCs/>
          <w:sz w:val="28"/>
          <w:szCs w:val="28"/>
        </w:rPr>
        <w:t xml:space="preserve">электрооборудования </w:t>
      </w:r>
      <w:proofErr w:type="gramStart"/>
      <w:r w:rsidR="00AE1E13" w:rsidRPr="003C2799">
        <w:rPr>
          <w:rFonts w:ascii="Times New Roman" w:eastAsia="Times New Roman" w:hAnsi="Times New Roman"/>
          <w:bCs/>
          <w:sz w:val="28"/>
          <w:szCs w:val="28"/>
        </w:rPr>
        <w:t>согласно чертежа</w:t>
      </w:r>
      <w:proofErr w:type="gramEnd"/>
      <w:r w:rsidR="00AE1E13" w:rsidRPr="003C279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D1881" w:rsidRPr="003C2799">
        <w:rPr>
          <w:rFonts w:ascii="Times New Roman" w:eastAsia="Times New Roman" w:hAnsi="Times New Roman"/>
          <w:bCs/>
          <w:sz w:val="28"/>
          <w:szCs w:val="28"/>
        </w:rPr>
        <w:t xml:space="preserve">и заземление электрооборудования </w:t>
      </w:r>
      <w:r w:rsidR="003C2799" w:rsidRPr="003C2799">
        <w:rPr>
          <w:rFonts w:ascii="Times New Roman" w:eastAsia="Times New Roman" w:hAnsi="Times New Roman"/>
          <w:bCs/>
          <w:sz w:val="28"/>
          <w:szCs w:val="28"/>
        </w:rPr>
        <w:t>(при необходимости)</w:t>
      </w:r>
      <w:r w:rsidR="00BD1881" w:rsidRPr="003C2799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0477ABDF" w14:textId="7EF76DC7" w:rsidR="003C2799" w:rsidRDefault="00BD1881" w:rsidP="00A5295C">
      <w:pPr>
        <w:pStyle w:val="aff1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799">
        <w:rPr>
          <w:rFonts w:ascii="Times New Roman" w:eastAsia="Times New Roman" w:hAnsi="Times New Roman"/>
          <w:bCs/>
          <w:sz w:val="28"/>
          <w:szCs w:val="28"/>
        </w:rPr>
        <w:t>выполнить прокладку</w:t>
      </w:r>
      <w:r w:rsidR="00FB11F3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gramStart"/>
      <w:r w:rsidR="00FB11F3">
        <w:rPr>
          <w:rFonts w:ascii="Times New Roman" w:eastAsia="Times New Roman" w:hAnsi="Times New Roman"/>
          <w:bCs/>
          <w:sz w:val="28"/>
          <w:szCs w:val="28"/>
        </w:rPr>
        <w:t xml:space="preserve">маркировку </w:t>
      </w:r>
      <w:r w:rsidRPr="003C2799">
        <w:rPr>
          <w:rFonts w:ascii="Times New Roman" w:eastAsia="Times New Roman" w:hAnsi="Times New Roman"/>
          <w:bCs/>
          <w:sz w:val="28"/>
          <w:szCs w:val="28"/>
        </w:rPr>
        <w:t xml:space="preserve"> и</w:t>
      </w:r>
      <w:proofErr w:type="gramEnd"/>
      <w:r w:rsidRPr="003C2799">
        <w:rPr>
          <w:rFonts w:ascii="Times New Roman" w:eastAsia="Times New Roman" w:hAnsi="Times New Roman"/>
          <w:bCs/>
          <w:sz w:val="28"/>
          <w:szCs w:val="28"/>
        </w:rPr>
        <w:t xml:space="preserve"> крепление кабельных связей между электрооборудованием в соответствии с электрической схемой;</w:t>
      </w:r>
    </w:p>
    <w:p w14:paraId="58ED3A07" w14:textId="453683E9" w:rsidR="00BD1881" w:rsidRPr="003C2799" w:rsidRDefault="00BD1881" w:rsidP="00A5295C">
      <w:pPr>
        <w:pStyle w:val="aff1"/>
        <w:numPr>
          <w:ilvl w:val="0"/>
          <w:numId w:val="2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799">
        <w:rPr>
          <w:rFonts w:ascii="Times New Roman" w:eastAsia="Times New Roman" w:hAnsi="Times New Roman"/>
          <w:bCs/>
          <w:sz w:val="28"/>
          <w:szCs w:val="28"/>
        </w:rPr>
        <w:t>выполнить электромонтаж электрооборудования (ввод</w:t>
      </w:r>
      <w:r w:rsidR="00FB11F3">
        <w:rPr>
          <w:rFonts w:ascii="Times New Roman" w:eastAsia="Times New Roman" w:hAnsi="Times New Roman"/>
          <w:bCs/>
          <w:sz w:val="28"/>
          <w:szCs w:val="28"/>
        </w:rPr>
        <w:t>, уплотнение кабельных вводов</w:t>
      </w:r>
      <w:r w:rsidRPr="003C279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FB11F3">
        <w:rPr>
          <w:rFonts w:ascii="Times New Roman" w:eastAsia="Times New Roman" w:hAnsi="Times New Roman"/>
          <w:bCs/>
          <w:sz w:val="28"/>
          <w:szCs w:val="28"/>
        </w:rPr>
        <w:t xml:space="preserve">контактное и защитное </w:t>
      </w:r>
      <w:proofErr w:type="spellStart"/>
      <w:r w:rsidR="00FB11F3">
        <w:rPr>
          <w:rFonts w:ascii="Times New Roman" w:eastAsia="Times New Roman" w:hAnsi="Times New Roman"/>
          <w:bCs/>
          <w:sz w:val="28"/>
          <w:szCs w:val="28"/>
        </w:rPr>
        <w:t>оконцевание</w:t>
      </w:r>
      <w:proofErr w:type="spellEnd"/>
      <w:r w:rsidR="00FB11F3">
        <w:rPr>
          <w:rFonts w:ascii="Times New Roman" w:eastAsia="Times New Roman" w:hAnsi="Times New Roman"/>
          <w:bCs/>
          <w:sz w:val="28"/>
          <w:szCs w:val="28"/>
        </w:rPr>
        <w:t xml:space="preserve">, маркировку жил, </w:t>
      </w:r>
      <w:r w:rsidRPr="003C2799">
        <w:rPr>
          <w:rFonts w:ascii="Times New Roman" w:eastAsia="Times New Roman" w:hAnsi="Times New Roman"/>
          <w:bCs/>
          <w:sz w:val="28"/>
          <w:szCs w:val="28"/>
        </w:rPr>
        <w:t xml:space="preserve">включение кабелей) </w:t>
      </w:r>
      <w:proofErr w:type="gramStart"/>
      <w:r w:rsidRPr="003C2799">
        <w:rPr>
          <w:rFonts w:ascii="Times New Roman" w:eastAsia="Times New Roman" w:hAnsi="Times New Roman"/>
          <w:bCs/>
          <w:sz w:val="28"/>
          <w:szCs w:val="28"/>
        </w:rPr>
        <w:t>согласно электрической схемы</w:t>
      </w:r>
      <w:proofErr w:type="gramEnd"/>
      <w:r w:rsidRPr="003C2799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DA50DB1" w14:textId="331EE8A8" w:rsidR="00730AE0" w:rsidRDefault="0044631A" w:rsidP="00A5295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модуля является полностью смонтированная электрическая схема.</w:t>
      </w:r>
    </w:p>
    <w:p w14:paraId="31423103" w14:textId="77777777" w:rsidR="00FB11F3" w:rsidRPr="00C97E44" w:rsidRDefault="00FB11F3" w:rsidP="00A5295C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09D428C7" w:rsidR="00730AE0" w:rsidRPr="00C97E44" w:rsidRDefault="00730AE0" w:rsidP="00A5295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59BA" w:rsidRPr="00E059BA">
        <w:rPr>
          <w:rFonts w:ascii="Times New Roman" w:hAnsi="Times New Roman" w:cs="Times New Roman"/>
          <w:b/>
          <w:sz w:val="28"/>
          <w:szCs w:val="28"/>
        </w:rPr>
        <w:t>Проведение регулировочных работ и испытаний электрооборудования</w:t>
      </w:r>
      <w:r w:rsidR="00FB11F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B11F3">
        <w:rPr>
          <w:rFonts w:ascii="Times New Roman" w:hAnsi="Times New Roman" w:cs="Times New Roman"/>
          <w:b/>
          <w:sz w:val="28"/>
          <w:szCs w:val="28"/>
        </w:rPr>
        <w:t>инвариатив</w:t>
      </w:r>
      <w:proofErr w:type="spellEnd"/>
      <w:r w:rsidR="00FB11F3">
        <w:rPr>
          <w:rFonts w:ascii="Times New Roman" w:hAnsi="Times New Roman" w:cs="Times New Roman"/>
          <w:b/>
          <w:sz w:val="28"/>
          <w:szCs w:val="28"/>
        </w:rPr>
        <w:t>)</w:t>
      </w:r>
    </w:p>
    <w:p w14:paraId="10C29A71" w14:textId="25C95728" w:rsidR="00730AE0" w:rsidRPr="00C97E44" w:rsidRDefault="00730AE0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88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D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14AB8B9D" w14:textId="1F463E28" w:rsidR="00730AE0" w:rsidRDefault="00730AE0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4CB34EF" w14:textId="6FCE18D1" w:rsidR="00BD1881" w:rsidRDefault="00287725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BD1881">
        <w:rPr>
          <w:rFonts w:ascii="Times New Roman" w:eastAsia="Times New Roman" w:hAnsi="Times New Roman" w:cs="Times New Roman"/>
          <w:bCs/>
          <w:sz w:val="28"/>
          <w:szCs w:val="28"/>
        </w:rPr>
        <w:t>проверить правильность сборки схемы, надежность соединений и креплений элементов сх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7E98C5" w14:textId="5EFFD42A" w:rsidR="00AE1E13" w:rsidRDefault="00AE1E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проверить надежность и четкость работы рукояток и кнопок коммутационной аппаратуры</w:t>
      </w:r>
      <w:r w:rsidR="000A19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ECE0F41" w14:textId="3B0C0640" w:rsidR="000A1913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сделать доклад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писывающий  алгорит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электрической схемы и методику проверки работоспособности схемы.</w:t>
      </w:r>
    </w:p>
    <w:p w14:paraId="19F8F12B" w14:textId="5D9D4AD0" w:rsidR="00287725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287725">
        <w:rPr>
          <w:rFonts w:ascii="Times New Roman" w:eastAsia="Times New Roman" w:hAnsi="Times New Roman" w:cs="Times New Roman"/>
          <w:bCs/>
          <w:sz w:val="28"/>
          <w:szCs w:val="28"/>
        </w:rPr>
        <w:t>) совместно с экспертом выполнить мероприятия по обеспечению безопасной подачи электропитания на собранную схему:</w:t>
      </w:r>
    </w:p>
    <w:p w14:paraId="2E12EB56" w14:textId="3CB7674F" w:rsidR="00F95A81" w:rsidRDefault="00F95A81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выполнить проверку сопротивления изоляции кабельных связей и элементов электрооборудования;</w:t>
      </w:r>
    </w:p>
    <w:p w14:paraId="63031970" w14:textId="0A815607" w:rsidR="00F95A81" w:rsidRDefault="00F95A81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выполнить проверку отсутствия короткого замыкания силовых цепей схемы</w:t>
      </w:r>
      <w:r w:rsidR="000A191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7AA38E7" w14:textId="54ADD9C7" w:rsidR="000A1913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оверить параметры электропитания.</w:t>
      </w:r>
    </w:p>
    <w:p w14:paraId="1BD0FB69" w14:textId="595DC790" w:rsidR="00F95A81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r w:rsidR="00F95A81"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р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оспособность собранной схемы при подаче электропитания.</w:t>
      </w:r>
    </w:p>
    <w:p w14:paraId="43D03E3C" w14:textId="7FB03C50" w:rsidR="0044631A" w:rsidRPr="00BD1881" w:rsidRDefault="0044631A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модуля является проверенная на работоспособность и безопасность электрическая схе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 устны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оклад,  описывающ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алгоритм работы электрической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7C01C" w14:textId="77777777" w:rsidR="00730AE0" w:rsidRPr="00C97E44" w:rsidRDefault="00730AE0" w:rsidP="00A5295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4BA5EFEF" w:rsidR="00730AE0" w:rsidRPr="00C97E44" w:rsidRDefault="00730AE0" w:rsidP="00A5295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059BA" w:rsidRPr="00E059BA">
        <w:rPr>
          <w:rFonts w:ascii="Times New Roman" w:hAnsi="Times New Roman" w:cs="Times New Roman"/>
          <w:b/>
          <w:sz w:val="28"/>
          <w:szCs w:val="28"/>
        </w:rPr>
        <w:t>Поиск неисправностей</w:t>
      </w:r>
      <w:r w:rsidR="00E05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F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B11F3">
        <w:rPr>
          <w:rFonts w:ascii="Times New Roman" w:hAnsi="Times New Roman" w:cs="Times New Roman"/>
          <w:b/>
          <w:sz w:val="28"/>
          <w:szCs w:val="28"/>
        </w:rPr>
        <w:t>инвариатив</w:t>
      </w:r>
      <w:proofErr w:type="spellEnd"/>
      <w:r w:rsidR="00FB11F3">
        <w:rPr>
          <w:rFonts w:ascii="Times New Roman" w:hAnsi="Times New Roman" w:cs="Times New Roman"/>
          <w:b/>
          <w:sz w:val="28"/>
          <w:szCs w:val="28"/>
        </w:rPr>
        <w:t>)</w:t>
      </w:r>
    </w:p>
    <w:p w14:paraId="659B8FB1" w14:textId="77777777" w:rsidR="00BD1881" w:rsidRPr="00C97E44" w:rsidRDefault="00BD1881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88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 час</w:t>
      </w:r>
    </w:p>
    <w:p w14:paraId="70C6C513" w14:textId="2261B1BA" w:rsidR="00730AE0" w:rsidRDefault="00730AE0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18EBDFF9" w14:textId="6AEA2252" w:rsidR="00BD1881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BD18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5A81">
        <w:rPr>
          <w:rFonts w:ascii="Times New Roman" w:eastAsia="Times New Roman" w:hAnsi="Times New Roman" w:cs="Times New Roman"/>
          <w:bCs/>
          <w:sz w:val="28"/>
          <w:szCs w:val="28"/>
        </w:rPr>
        <w:t>определить неисправность в схеме, внесенную экспертами в заведомо работоспособную схему.</w:t>
      </w:r>
    </w:p>
    <w:p w14:paraId="7DBDC1FD" w14:textId="4FAA41B0" w:rsidR="000A1913" w:rsidRDefault="000A1913" w:rsidP="00A5295C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делать доклад о </w:t>
      </w:r>
      <w:r w:rsidR="00072372">
        <w:rPr>
          <w:rFonts w:ascii="Times New Roman" w:eastAsia="Times New Roman" w:hAnsi="Times New Roman" w:cs="Times New Roman"/>
          <w:bCs/>
          <w:sz w:val="28"/>
          <w:szCs w:val="28"/>
        </w:rPr>
        <w:t>методике поиска неисправностей, предложить варианты восстановления работоспособности схемы.</w:t>
      </w:r>
    </w:p>
    <w:p w14:paraId="131C59B5" w14:textId="7CBC063C" w:rsidR="0044631A" w:rsidRDefault="0044631A" w:rsidP="00A529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9A0">
        <w:rPr>
          <w:rFonts w:ascii="Times New Roman" w:hAnsi="Times New Roman" w:cs="Times New Roman"/>
          <w:sz w:val="28"/>
          <w:szCs w:val="28"/>
        </w:rPr>
        <w:t>Результатом модуля является устный доклад экспертам с найденных неисправностей по результатам выполнения модуля.</w:t>
      </w:r>
    </w:p>
    <w:p w14:paraId="26B14A62" w14:textId="77777777" w:rsidR="004F20D0" w:rsidRDefault="004F20D0" w:rsidP="00A52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5BC90C" w14:textId="0058D8A1" w:rsidR="00FB11F3" w:rsidRPr="00C97E44" w:rsidRDefault="00FB11F3" w:rsidP="00A52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4F2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A3CB0D1" w14:textId="28F42AC3" w:rsidR="00FB11F3" w:rsidRPr="00C97E44" w:rsidRDefault="00FB11F3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88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1 час</w:t>
      </w:r>
    </w:p>
    <w:p w14:paraId="35582B80" w14:textId="4E0FD09D" w:rsidR="00FB11F3" w:rsidRDefault="00FB11F3" w:rsidP="00A529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289A4B8" w14:textId="3B02C835" w:rsidR="00FB11F3" w:rsidRPr="00387CC1" w:rsidRDefault="004F20D0" w:rsidP="00A5295C">
      <w:pPr>
        <w:pStyle w:val="aff1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F20D0">
        <w:rPr>
          <w:rFonts w:ascii="Times New Roman" w:eastAsia="Times New Roman" w:hAnsi="Times New Roman"/>
          <w:bCs/>
          <w:sz w:val="28"/>
          <w:szCs w:val="28"/>
        </w:rPr>
        <w:t>После подачи напряжения на электроустановку, собранную участником в модул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F20D0">
        <w:rPr>
          <w:rFonts w:ascii="Times New Roman" w:eastAsia="Times New Roman" w:hAnsi="Times New Roman"/>
          <w:bCs/>
          <w:sz w:val="28"/>
          <w:szCs w:val="28"/>
        </w:rPr>
        <w:t>А,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="00FB11F3">
        <w:rPr>
          <w:rFonts w:ascii="Times New Roman" w:eastAsia="Times New Roman" w:hAnsi="Times New Roman"/>
          <w:bCs/>
          <w:sz w:val="28"/>
          <w:szCs w:val="28"/>
        </w:rPr>
        <w:t>оздать программу управления судовой автоматизированной системой на базе логического реле, в соответствии с алгоритмом работы топливного и пожарного насосов</w:t>
      </w:r>
      <w:r w:rsidR="00387CC1">
        <w:rPr>
          <w:rFonts w:ascii="Times New Roman" w:eastAsia="Times New Roman" w:hAnsi="Times New Roman"/>
          <w:bCs/>
          <w:sz w:val="28"/>
          <w:szCs w:val="28"/>
        </w:rPr>
        <w:t xml:space="preserve">. Среда программирования – </w:t>
      </w:r>
      <w:r w:rsidR="00387CC1">
        <w:rPr>
          <w:rFonts w:ascii="Times New Roman" w:eastAsia="Times New Roman" w:hAnsi="Times New Roman"/>
          <w:bCs/>
          <w:sz w:val="28"/>
          <w:szCs w:val="28"/>
          <w:lang w:val="en-US"/>
        </w:rPr>
        <w:t>FBD</w:t>
      </w:r>
      <w:r w:rsidR="00387CC1" w:rsidRPr="004F20D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87CC1">
        <w:rPr>
          <w:rFonts w:ascii="Times New Roman" w:eastAsia="Times New Roman" w:hAnsi="Times New Roman"/>
          <w:bCs/>
          <w:sz w:val="28"/>
          <w:szCs w:val="28"/>
        </w:rPr>
        <w:t>(графический язык программирования).</w:t>
      </w:r>
    </w:p>
    <w:p w14:paraId="0BD97EB2" w14:textId="574ACF19" w:rsidR="00FB11F3" w:rsidRDefault="00FB11F3" w:rsidP="00A529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модуля является загрузка составленной программы в программируемое логическое реле</w:t>
      </w:r>
      <w:r w:rsidR="006C5948">
        <w:rPr>
          <w:rFonts w:ascii="Times New Roman" w:hAnsi="Times New Roman" w:cs="Times New Roman"/>
          <w:sz w:val="28"/>
          <w:szCs w:val="28"/>
        </w:rPr>
        <w:t xml:space="preserve"> и демонстрация экспертам выполнения алгоритма работы насосов на электроустановке. Задание примерного алгоритма приведено в приложении 7.</w:t>
      </w:r>
    </w:p>
    <w:p w14:paraId="1E40A68D" w14:textId="77777777" w:rsidR="00FB11F3" w:rsidRDefault="00FB11F3" w:rsidP="00A529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53F33F" w14:textId="1D10BE0F" w:rsidR="003E6D4E" w:rsidRDefault="003E6D4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5105974" w:rsidR="00D17132" w:rsidRPr="00AB479B" w:rsidRDefault="0060658F" w:rsidP="00A5295C">
      <w:pPr>
        <w:pStyle w:val="2"/>
        <w:spacing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43"/>
      <w:bookmarkStart w:id="10" w:name="_Toc124422971"/>
      <w:r w:rsidRPr="008370F3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5221EF" w:rsidRPr="008370F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AB479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623CC5C6" w14:textId="0262BCF6" w:rsidR="00481EC0" w:rsidRDefault="00481EC0" w:rsidP="00A5295C">
      <w:pPr>
        <w:pStyle w:val="41"/>
        <w:shd w:val="clear" w:color="auto" w:fill="auto"/>
        <w:spacing w:before="0" w:after="0" w:line="360" w:lineRule="auto"/>
        <w:ind w:firstLine="709"/>
        <w:rPr>
          <w:rStyle w:val="15"/>
          <w:rFonts w:ascii="Times New Roman" w:hAnsi="Times New Roman"/>
          <w:sz w:val="28"/>
          <w:szCs w:val="28"/>
        </w:rPr>
      </w:pPr>
      <w:r w:rsidRPr="00D65332">
        <w:rPr>
          <w:rStyle w:val="15"/>
          <w:rFonts w:ascii="Times New Roman" w:hAnsi="Times New Roman"/>
          <w:sz w:val="28"/>
          <w:szCs w:val="28"/>
        </w:rPr>
        <w:t xml:space="preserve">Участники соревнований получают </w:t>
      </w:r>
      <w:r>
        <w:rPr>
          <w:rStyle w:val="15"/>
          <w:rFonts w:ascii="Times New Roman" w:hAnsi="Times New Roman"/>
          <w:sz w:val="28"/>
          <w:szCs w:val="28"/>
        </w:rPr>
        <w:t>комплект документации</w:t>
      </w:r>
      <w:r w:rsidRPr="00D65332">
        <w:rPr>
          <w:rStyle w:val="15"/>
          <w:rFonts w:ascii="Times New Roman" w:hAnsi="Times New Roman"/>
          <w:sz w:val="28"/>
          <w:szCs w:val="28"/>
        </w:rPr>
        <w:t xml:space="preserve"> (</w:t>
      </w:r>
      <w:r>
        <w:rPr>
          <w:rStyle w:val="15"/>
          <w:rFonts w:ascii="Times New Roman" w:hAnsi="Times New Roman"/>
          <w:sz w:val="28"/>
          <w:szCs w:val="28"/>
        </w:rPr>
        <w:t>чертеж</w:t>
      </w:r>
      <w:r w:rsidRPr="00D65332">
        <w:rPr>
          <w:rStyle w:val="15"/>
          <w:rFonts w:ascii="Times New Roman" w:hAnsi="Times New Roman"/>
          <w:sz w:val="28"/>
          <w:szCs w:val="28"/>
        </w:rPr>
        <w:t xml:space="preserve"> установки </w:t>
      </w:r>
      <w:r>
        <w:rPr>
          <w:rStyle w:val="15"/>
          <w:rFonts w:ascii="Times New Roman" w:hAnsi="Times New Roman"/>
          <w:sz w:val="28"/>
          <w:szCs w:val="28"/>
        </w:rPr>
        <w:t>электрооборудования</w:t>
      </w:r>
      <w:r w:rsidRPr="00D65332">
        <w:rPr>
          <w:rStyle w:val="15"/>
          <w:rFonts w:ascii="Times New Roman" w:hAnsi="Times New Roman"/>
          <w:sz w:val="28"/>
          <w:szCs w:val="28"/>
        </w:rPr>
        <w:t>, таблицы подключений, монтажные и принципиальные электрические схемы</w:t>
      </w:r>
      <w:r>
        <w:rPr>
          <w:rStyle w:val="15"/>
          <w:rFonts w:ascii="Times New Roman" w:hAnsi="Times New Roman"/>
          <w:sz w:val="28"/>
          <w:szCs w:val="28"/>
        </w:rPr>
        <w:t>), технологические инструкции</w:t>
      </w:r>
      <w:r w:rsidRPr="00D65332">
        <w:rPr>
          <w:rStyle w:val="15"/>
          <w:rFonts w:ascii="Times New Roman" w:hAnsi="Times New Roman"/>
          <w:sz w:val="28"/>
          <w:szCs w:val="28"/>
        </w:rPr>
        <w:t xml:space="preserve"> перед началом соревнований. </w:t>
      </w:r>
    </w:p>
    <w:p w14:paraId="507C1FE9" w14:textId="77777777" w:rsidR="00481EC0" w:rsidRPr="00D65332" w:rsidRDefault="00481EC0" w:rsidP="00A5295C">
      <w:pPr>
        <w:pStyle w:val="4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332">
        <w:rPr>
          <w:rStyle w:val="15"/>
          <w:rFonts w:ascii="Times New Roman" w:hAnsi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14:paraId="44E10576" w14:textId="77777777" w:rsidR="00481EC0" w:rsidRPr="00D65332" w:rsidRDefault="00481EC0" w:rsidP="00A5295C">
      <w:pPr>
        <w:pStyle w:val="41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32">
        <w:rPr>
          <w:rStyle w:val="15"/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079B5537" w14:textId="614A4BD9" w:rsidR="00481EC0" w:rsidRDefault="00481EC0" w:rsidP="00A52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5"/>
          <w:rFonts w:ascii="Times New Roman" w:hAnsi="Times New Roman"/>
          <w:sz w:val="28"/>
          <w:szCs w:val="28"/>
        </w:rPr>
        <w:t xml:space="preserve">Конкурсное задание выполняется </w:t>
      </w:r>
      <w:proofErr w:type="spellStart"/>
      <w:r>
        <w:rPr>
          <w:rStyle w:val="15"/>
          <w:rFonts w:ascii="Times New Roman" w:hAnsi="Times New Roman"/>
          <w:sz w:val="28"/>
          <w:szCs w:val="28"/>
        </w:rPr>
        <w:t>помодульно</w:t>
      </w:r>
      <w:proofErr w:type="spellEnd"/>
      <w:r>
        <w:rPr>
          <w:rStyle w:val="15"/>
          <w:rFonts w:ascii="Times New Roman" w:hAnsi="Times New Roman"/>
          <w:sz w:val="28"/>
          <w:szCs w:val="28"/>
        </w:rPr>
        <w:t xml:space="preserve">. </w:t>
      </w:r>
    </w:p>
    <w:p w14:paraId="6D20CE2F" w14:textId="16F53EBE" w:rsidR="00481EC0" w:rsidRDefault="00481EC0" w:rsidP="00A5295C">
      <w:pPr>
        <w:pStyle w:val="aff1"/>
        <w:spacing w:after="0" w:line="360" w:lineRule="auto"/>
        <w:ind w:left="0" w:firstLine="709"/>
        <w:jc w:val="both"/>
        <w:rPr>
          <w:rStyle w:val="15"/>
          <w:rFonts w:ascii="Times New Roman" w:hAnsi="Times New Roman"/>
          <w:sz w:val="28"/>
          <w:szCs w:val="28"/>
        </w:rPr>
      </w:pPr>
      <w:r w:rsidRPr="00D65332">
        <w:rPr>
          <w:rStyle w:val="15"/>
          <w:rFonts w:ascii="Times New Roman" w:hAnsi="Times New Roman"/>
          <w:sz w:val="28"/>
          <w:szCs w:val="28"/>
        </w:rPr>
        <w:t xml:space="preserve">Оценка производится после выполнения </w:t>
      </w:r>
      <w:r>
        <w:rPr>
          <w:rStyle w:val="15"/>
          <w:rFonts w:ascii="Times New Roman" w:hAnsi="Times New Roman"/>
          <w:sz w:val="28"/>
          <w:szCs w:val="28"/>
        </w:rPr>
        <w:t>задания каждого модуля</w:t>
      </w:r>
      <w:r w:rsidR="00491DEB">
        <w:rPr>
          <w:rStyle w:val="15"/>
          <w:rFonts w:ascii="Times New Roman" w:hAnsi="Times New Roman"/>
          <w:sz w:val="28"/>
          <w:szCs w:val="28"/>
        </w:rPr>
        <w:t xml:space="preserve"> индивидуально для каждого участника.</w:t>
      </w:r>
    </w:p>
    <w:p w14:paraId="283430FB" w14:textId="3483881C" w:rsidR="00491DEB" w:rsidRDefault="00491DEB" w:rsidP="00A5295C">
      <w:pPr>
        <w:spacing w:after="0" w:line="360" w:lineRule="auto"/>
        <w:ind w:firstLine="709"/>
        <w:jc w:val="both"/>
        <w:rPr>
          <w:rStyle w:val="15"/>
          <w:rFonts w:ascii="Times New Roman" w:eastAsia="Calibri" w:hAnsi="Times New Roman" w:cs="Times New Roman"/>
          <w:sz w:val="28"/>
          <w:szCs w:val="28"/>
        </w:rPr>
      </w:pPr>
      <w:r w:rsidRPr="00491DEB">
        <w:rPr>
          <w:rStyle w:val="15"/>
          <w:rFonts w:ascii="Times New Roman" w:eastAsia="Calibri" w:hAnsi="Times New Roman" w:cs="Times New Roman"/>
          <w:sz w:val="28"/>
          <w:szCs w:val="28"/>
        </w:rPr>
        <w:t>Модул</w:t>
      </w:r>
      <w:r>
        <w:rPr>
          <w:rStyle w:val="15"/>
          <w:rFonts w:ascii="Times New Roman" w:eastAsia="Calibri" w:hAnsi="Times New Roman" w:cs="Times New Roman"/>
          <w:sz w:val="28"/>
          <w:szCs w:val="28"/>
        </w:rPr>
        <w:t>и</w:t>
      </w:r>
      <w:r w:rsidRPr="00491DEB">
        <w:rPr>
          <w:rStyle w:val="15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15"/>
          <w:rFonts w:ascii="Times New Roman" w:eastAsia="Calibri" w:hAnsi="Times New Roman" w:cs="Times New Roman"/>
          <w:sz w:val="28"/>
          <w:szCs w:val="28"/>
        </w:rPr>
        <w:t>«</w:t>
      </w:r>
      <w:r w:rsidRPr="00491DEB">
        <w:rPr>
          <w:rStyle w:val="15"/>
          <w:rFonts w:ascii="Times New Roman" w:eastAsia="Calibri" w:hAnsi="Times New Roman" w:cs="Times New Roman"/>
          <w:sz w:val="28"/>
          <w:szCs w:val="28"/>
        </w:rPr>
        <w:t>Проведение регулировочных работ и испытаний электрооборудования, аппаратуры радиотехники средней сложности и кабельных трасс</w:t>
      </w:r>
      <w:r>
        <w:rPr>
          <w:rStyle w:val="15"/>
          <w:rFonts w:ascii="Times New Roman" w:eastAsia="Calibri" w:hAnsi="Times New Roman" w:cs="Times New Roman"/>
          <w:sz w:val="28"/>
          <w:szCs w:val="28"/>
        </w:rPr>
        <w:t>» и «</w:t>
      </w:r>
      <w:r w:rsidR="00A8110E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2F2B26">
        <w:rPr>
          <w:rFonts w:ascii="Times New Roman" w:hAnsi="Times New Roman" w:cs="Times New Roman"/>
          <w:sz w:val="28"/>
          <w:szCs w:val="28"/>
        </w:rPr>
        <w:t>неисправнос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15"/>
          <w:rFonts w:ascii="Times New Roman" w:eastAsia="Calibri" w:hAnsi="Times New Roman" w:cs="Times New Roman"/>
          <w:sz w:val="28"/>
          <w:szCs w:val="28"/>
        </w:rPr>
        <w:t xml:space="preserve">следует проводить для каждого участника индивидуально, остальных участников расположить в комнате для конкурсантов. Очередность выполнения модуля определить жеребьевкой. </w:t>
      </w:r>
    </w:p>
    <w:p w14:paraId="1D105763" w14:textId="3CC91E1B" w:rsidR="00A5295C" w:rsidRDefault="00A5295C">
      <w:pPr>
        <w:rPr>
          <w:rStyle w:val="15"/>
          <w:rFonts w:ascii="Times New Roman" w:eastAsia="Calibri" w:hAnsi="Times New Roman" w:cs="Times New Roman"/>
          <w:sz w:val="28"/>
          <w:szCs w:val="28"/>
        </w:rPr>
      </w:pPr>
      <w:r>
        <w:rPr>
          <w:rStyle w:val="15"/>
          <w:rFonts w:ascii="Times New Roman" w:hAnsi="Times New Roman"/>
          <w:sz w:val="28"/>
          <w:szCs w:val="28"/>
        </w:rPr>
        <w:br w:type="page"/>
      </w:r>
    </w:p>
    <w:p w14:paraId="6AD0F918" w14:textId="5DC56134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57BE5A3" w14:textId="59841156" w:rsidR="003E6D4E" w:rsidRPr="008370F3" w:rsidRDefault="00A11569" w:rsidP="008370F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 w:rsidRPr="008370F3">
        <w:rPr>
          <w:rFonts w:ascii="Times New Roman" w:hAnsi="Times New Roman"/>
          <w:sz w:val="24"/>
        </w:rPr>
        <w:t>2</w:t>
      </w:r>
      <w:r w:rsidR="00FB022D" w:rsidRPr="008370F3">
        <w:rPr>
          <w:rFonts w:ascii="Times New Roman" w:hAnsi="Times New Roman"/>
          <w:sz w:val="24"/>
        </w:rPr>
        <w:t>.</w:t>
      </w:r>
      <w:r w:rsidRPr="008370F3">
        <w:rPr>
          <w:rFonts w:ascii="Times New Roman" w:hAnsi="Times New Roman"/>
          <w:sz w:val="24"/>
        </w:rPr>
        <w:t>1</w:t>
      </w:r>
      <w:r w:rsidR="00FB022D" w:rsidRPr="008370F3">
        <w:rPr>
          <w:rFonts w:ascii="Times New Roman" w:hAnsi="Times New Roman"/>
          <w:sz w:val="24"/>
        </w:rPr>
        <w:t xml:space="preserve">. </w:t>
      </w:r>
      <w:bookmarkEnd w:id="11"/>
      <w:bookmarkEnd w:id="12"/>
      <w:r w:rsidR="008370F3" w:rsidRPr="008370F3">
        <w:rPr>
          <w:rFonts w:ascii="Times New Roman" w:hAnsi="Times New Roman"/>
          <w:sz w:val="24"/>
        </w:rPr>
        <w:t>ЛИЧНЫЙ ИНСТРУМЕНТ КОНКУРСАНТА</w:t>
      </w:r>
    </w:p>
    <w:p w14:paraId="2A2835AF" w14:textId="77777777" w:rsidR="003E6D4E" w:rsidRDefault="003E6D4E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14:paraId="7236C0DB" w14:textId="704E61C0" w:rsidR="003E6D4E" w:rsidRPr="008C41F7" w:rsidRDefault="003E6D4E" w:rsidP="003E6D4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6D4E">
        <w:rPr>
          <w:rFonts w:ascii="Times New Roman" w:eastAsia="Times New Roman" w:hAnsi="Times New Roman" w:cs="Times New Roman"/>
          <w:sz w:val="28"/>
          <w:szCs w:val="28"/>
        </w:rPr>
        <w:t>Тип списка</w:t>
      </w:r>
      <w:r w:rsidR="000E7691" w:rsidRPr="003E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D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E7691" w:rsidRPr="003E6D4E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6AE8954E" w14:textId="63A04BCC" w:rsidR="000E7691" w:rsidRPr="003E6D4E" w:rsidRDefault="000E7691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bCs/>
          <w:iCs/>
          <w:sz w:val="24"/>
        </w:rPr>
      </w:pPr>
    </w:p>
    <w:tbl>
      <w:tblPr>
        <w:tblW w:w="8947" w:type="dxa"/>
        <w:tblInd w:w="659" w:type="dxa"/>
        <w:tblLook w:val="04A0" w:firstRow="1" w:lastRow="0" w:firstColumn="1" w:lastColumn="0" w:noHBand="0" w:noVBand="1"/>
      </w:tblPr>
      <w:tblGrid>
        <w:gridCol w:w="460"/>
        <w:gridCol w:w="2097"/>
        <w:gridCol w:w="4863"/>
        <w:gridCol w:w="837"/>
        <w:gridCol w:w="690"/>
      </w:tblGrid>
      <w:tr w:rsidR="000E7691" w:rsidRPr="002E1142" w14:paraId="6646B186" w14:textId="77777777" w:rsidTr="000E7691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2D51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4135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4B7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A540FD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BB01F4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72F78600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514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97B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Нож монтажный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D98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29280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F06249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415871F3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507" w14:textId="46312786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E17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 комбинированные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C50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160, 180 или 200 мм, изоляция до 1000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8E686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47176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61438B79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A54" w14:textId="57A8A22E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DAA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щи для снятия изоляции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40D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пройти поверку и иметь удостоверение о повер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6DAA0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F7E77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5464EF13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E8A" w14:textId="1032AE85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6F50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и слесарно-монтажные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4195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9CABCC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779391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022A3E80" w14:textId="77777777" w:rsidTr="000E769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9E18" w14:textId="422C586B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D1AA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яльник промышленный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385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щность 40-65 Вт, рукоятка из материала, обеспечивающего защиту от термических ожо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C1A35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F65BBD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4B92CBEA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6A00" w14:textId="17EA0A91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000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губцы (кусачки боковые)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0436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38142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927B58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5485ABD9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DE4" w14:textId="1CAFCFF1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485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 маникюрные</w:t>
            </w:r>
            <w:proofErr w:type="gramEnd"/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359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0EFFC9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77B5C8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0B0891DA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6C8" w14:textId="7EBA860E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D0E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Пинцет прямой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26FC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важные характеристики позиции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4B3D4E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7BB62D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0C53C81A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FD5" w14:textId="5C0A3ADF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6B97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ётка или кисть для удаления остатков флюса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833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 со средней жесткостью щет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0655EB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51B1DD1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7691" w:rsidRPr="002E1142" w14:paraId="079F771C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383" w14:textId="70FECE94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68F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гаечный рожковый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7BD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 8</w:t>
            </w:r>
            <w:proofErr w:type="gramEnd"/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х10, 10х12, 13х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ECBEA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E1AC65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46B8747C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2D8A" w14:textId="368E011F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BBB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а шестигранная торцевая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E268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5,5; 7; 8;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1471CC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5E5390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7EF505B5" w14:textId="77777777" w:rsidTr="000E7691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33A" w14:textId="38415C1A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B2A" w14:textId="77777777" w:rsidR="000E7691" w:rsidRPr="002E1142" w:rsidRDefault="000E7691" w:rsidP="000E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уруповерт аккумуляторный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4F5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кумуляторный, с регулировкой уси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79F7A8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1EBAE7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5D1813D9" w14:textId="77777777" w:rsidTr="000E7691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022" w14:textId="7A4BFDA4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A19" w14:textId="77777777" w:rsidR="000E7691" w:rsidRPr="002E1142" w:rsidRDefault="000E7691" w:rsidP="000E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ит для шуруповерта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171" w14:textId="77777777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ит: односторонние</w:t>
            </w: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ип наконечника: PH, PZ, T(TX)</w:t>
            </w: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иды </w:t>
            </w:r>
            <w:proofErr w:type="spellStart"/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лицей</w:t>
            </w:r>
            <w:proofErr w:type="spellEnd"/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: T15, T20, T25, T30, PH2, PH3, PZ2, PZ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A0E628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AA58A8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691" w:rsidRPr="002E1142" w14:paraId="4DD1EA53" w14:textId="77777777" w:rsidTr="000E7691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E8B" w14:textId="6BE82F7D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E38" w14:textId="77777777" w:rsidR="000E7691" w:rsidRPr="002E1142" w:rsidRDefault="000E7691" w:rsidP="000E7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тр универсальный </w:t>
            </w:r>
          </w:p>
        </w:tc>
        <w:tc>
          <w:tcPr>
            <w:tcW w:w="5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4E90C5" w14:textId="607B8E0F" w:rsidR="000E7691" w:rsidRPr="002E1142" w:rsidRDefault="000E7691" w:rsidP="000E7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остоянного напряжения</w:t>
            </w: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е переменного напряжения</w:t>
            </w: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рение сопроти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4BB05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57868F" w14:textId="77777777" w:rsidR="000E7691" w:rsidRPr="002E1142" w:rsidRDefault="000E7691" w:rsidP="000E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1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B4D0A3" w14:textId="77777777" w:rsidR="000E7691" w:rsidRDefault="000E7691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25ADE84B" w14:textId="77777777" w:rsidR="008370F3" w:rsidRPr="007604F9" w:rsidRDefault="008370F3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22989B5F" w14:textId="65D2C6CB" w:rsidR="00E15F2A" w:rsidRPr="008370F3" w:rsidRDefault="00A11569" w:rsidP="00A5295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3" w:name="_Toc78885660"/>
      <w:r w:rsidRPr="008370F3">
        <w:rPr>
          <w:rFonts w:ascii="Times New Roman" w:hAnsi="Times New Roman"/>
          <w:sz w:val="24"/>
        </w:rPr>
        <w:t>2</w:t>
      </w:r>
      <w:r w:rsidR="00FB022D" w:rsidRPr="008370F3">
        <w:rPr>
          <w:rFonts w:ascii="Times New Roman" w:hAnsi="Times New Roman"/>
          <w:sz w:val="24"/>
        </w:rPr>
        <w:t xml:space="preserve">.2. </w:t>
      </w:r>
      <w:bookmarkEnd w:id="13"/>
      <w:r w:rsidR="008370F3" w:rsidRPr="008370F3">
        <w:rPr>
          <w:rFonts w:ascii="Times New Roman" w:hAnsi="Times New Roman"/>
          <w:sz w:val="24"/>
        </w:rPr>
        <w:t>МАТЕРИАЛЫ, ОБОРУДОВАНИЕ И ИНСТРУМЕНТЫ, ЗАПРЕЩЕННЫЕ НА ПЛОЩАДКЕ</w:t>
      </w:r>
    </w:p>
    <w:p w14:paraId="51260467" w14:textId="77777777" w:rsidR="00AE607C" w:rsidRPr="00E366E2" w:rsidRDefault="00AE607C" w:rsidP="00A5295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4422973"/>
      <w:r w:rsidRPr="00E366E2">
        <w:rPr>
          <w:rFonts w:ascii="Times New Roman" w:hAnsi="Times New Roman" w:cs="Times New Roman"/>
          <w:sz w:val="28"/>
          <w:szCs w:val="28"/>
        </w:rPr>
        <w:t>- запрещается иметь при себе любые средства связи во время выполнения конкурсного задания (телефон, часы с функцией передачи информации и проч.);</w:t>
      </w:r>
    </w:p>
    <w:p w14:paraId="3A83CBA5" w14:textId="7C93712F" w:rsidR="00F42C08" w:rsidRDefault="00AE607C" w:rsidP="00A5295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E2">
        <w:rPr>
          <w:rFonts w:ascii="Times New Roman" w:hAnsi="Times New Roman" w:cs="Times New Roman"/>
          <w:sz w:val="28"/>
          <w:szCs w:val="28"/>
        </w:rPr>
        <w:t xml:space="preserve">- запрещается пользоваться любой документацией, кроме предусмотренной конкурсным заданием. </w:t>
      </w:r>
    </w:p>
    <w:p w14:paraId="3F6A02FF" w14:textId="77777777" w:rsidR="00F42C08" w:rsidRDefault="00F42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96394" w14:textId="168C71FF" w:rsidR="00B37579" w:rsidRDefault="00A11569" w:rsidP="008370F3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14"/>
      <w:r w:rsidR="008370F3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</w:p>
    <w:p w14:paraId="229D45A2" w14:textId="05BF3C53" w:rsidR="00945E13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1. Инструкция по заполнению матрицы конкурсного задания.docx</w:t>
        </w:r>
      </w:hyperlink>
    </w:p>
    <w:p w14:paraId="3061DB38" w14:textId="222AD69B" w:rsidR="00B37579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2. Матрица конкурсного задания.xlsx</w:t>
        </w:r>
      </w:hyperlink>
    </w:p>
    <w:p w14:paraId="6999FE29" w14:textId="3C9B010A" w:rsidR="00B37579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3. Инфраструктурный лист.xlsx</w:t>
        </w:r>
      </w:hyperlink>
    </w:p>
    <w:p w14:paraId="56965589" w14:textId="113D3F47" w:rsidR="00B37579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4. Критерии оценки.xlsx</w:t>
        </w:r>
      </w:hyperlink>
    </w:p>
    <w:p w14:paraId="3301D250" w14:textId="514F33E8" w:rsidR="00B37579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5. План застройки.docx</w:t>
        </w:r>
      </w:hyperlink>
    </w:p>
    <w:p w14:paraId="1211BF0E" w14:textId="0B4D7399" w:rsidR="00A27EE4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E607C" w:rsidRPr="00AE607C">
          <w:rPr>
            <w:rStyle w:val="ae"/>
            <w:rFonts w:ascii="Times New Roman" w:hAnsi="Times New Roman" w:cs="Times New Roman"/>
            <w:sz w:val="28"/>
            <w:szCs w:val="28"/>
          </w:rPr>
          <w:t>Приложение №6. Инструкция по ОТ и ТБ.docx</w:t>
        </w:r>
      </w:hyperlink>
    </w:p>
    <w:p w14:paraId="6BF7D4D6" w14:textId="7A4E3E19" w:rsidR="006C5948" w:rsidRDefault="00A024AE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F20D0" w:rsidRPr="004F20D0">
          <w:rPr>
            <w:rStyle w:val="ae"/>
            <w:rFonts w:ascii="Times New Roman" w:hAnsi="Times New Roman" w:cs="Times New Roman"/>
            <w:sz w:val="28"/>
            <w:szCs w:val="28"/>
          </w:rPr>
          <w:t>Приложение №7. Алгоритм работы топливного и пожарных насосов.docx</w:t>
        </w:r>
      </w:hyperlink>
    </w:p>
    <w:sectPr w:rsidR="006C5948" w:rsidSect="00A9068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4004" w14:textId="77777777" w:rsidR="00A024AE" w:rsidRDefault="00A024AE" w:rsidP="00970F49">
      <w:pPr>
        <w:spacing w:after="0" w:line="240" w:lineRule="auto"/>
      </w:pPr>
      <w:r>
        <w:separator/>
      </w:r>
    </w:p>
  </w:endnote>
  <w:endnote w:type="continuationSeparator" w:id="0">
    <w:p w14:paraId="69A9F6D2" w14:textId="77777777" w:rsidR="00A024AE" w:rsidRDefault="00A024A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B11F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B11F3" w:rsidRPr="00A204BB" w:rsidRDefault="00FB11F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B11F3" w:rsidRPr="00A204BB" w:rsidRDefault="00FB11F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8110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B11F3" w:rsidRDefault="00FB11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16DC" w14:textId="77777777" w:rsidR="00A024AE" w:rsidRDefault="00A024AE" w:rsidP="00970F49">
      <w:pPr>
        <w:spacing w:after="0" w:line="240" w:lineRule="auto"/>
      </w:pPr>
      <w:r>
        <w:separator/>
      </w:r>
    </w:p>
  </w:footnote>
  <w:footnote w:type="continuationSeparator" w:id="0">
    <w:p w14:paraId="4611A45F" w14:textId="77777777" w:rsidR="00A024AE" w:rsidRDefault="00A024AE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B11F3" w:rsidRDefault="00FB11F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B11F3" w:rsidRDefault="00FB11F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FB11F3" w:rsidRPr="00B45AA4" w:rsidRDefault="00FB11F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FA6906"/>
    <w:multiLevelType w:val="hybridMultilevel"/>
    <w:tmpl w:val="7E0C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3865AD0"/>
    <w:multiLevelType w:val="hybridMultilevel"/>
    <w:tmpl w:val="7E0C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148F"/>
    <w:multiLevelType w:val="hybridMultilevel"/>
    <w:tmpl w:val="F06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397F"/>
    <w:rsid w:val="000051E8"/>
    <w:rsid w:val="00021CCE"/>
    <w:rsid w:val="000244DA"/>
    <w:rsid w:val="00024F7D"/>
    <w:rsid w:val="00041A78"/>
    <w:rsid w:val="00056CDE"/>
    <w:rsid w:val="00067386"/>
    <w:rsid w:val="00072372"/>
    <w:rsid w:val="00081D65"/>
    <w:rsid w:val="000A1913"/>
    <w:rsid w:val="000A1F96"/>
    <w:rsid w:val="000B3397"/>
    <w:rsid w:val="000B55A2"/>
    <w:rsid w:val="000B58F9"/>
    <w:rsid w:val="000D258B"/>
    <w:rsid w:val="000D43CC"/>
    <w:rsid w:val="000D4C46"/>
    <w:rsid w:val="000D74AA"/>
    <w:rsid w:val="000E7691"/>
    <w:rsid w:val="000F0FC3"/>
    <w:rsid w:val="000F4472"/>
    <w:rsid w:val="001024BE"/>
    <w:rsid w:val="00114D79"/>
    <w:rsid w:val="00127743"/>
    <w:rsid w:val="0015561E"/>
    <w:rsid w:val="001627D5"/>
    <w:rsid w:val="0017612A"/>
    <w:rsid w:val="001C1DBD"/>
    <w:rsid w:val="001C63E7"/>
    <w:rsid w:val="001E1DF9"/>
    <w:rsid w:val="001E4B9D"/>
    <w:rsid w:val="002144E4"/>
    <w:rsid w:val="00220E70"/>
    <w:rsid w:val="00237166"/>
    <w:rsid w:val="00237603"/>
    <w:rsid w:val="00267A36"/>
    <w:rsid w:val="00270E01"/>
    <w:rsid w:val="002776A1"/>
    <w:rsid w:val="00287725"/>
    <w:rsid w:val="0029547E"/>
    <w:rsid w:val="002954BA"/>
    <w:rsid w:val="002B1426"/>
    <w:rsid w:val="002C19CE"/>
    <w:rsid w:val="002E1142"/>
    <w:rsid w:val="002F2906"/>
    <w:rsid w:val="002F2B26"/>
    <w:rsid w:val="003010DD"/>
    <w:rsid w:val="003242E1"/>
    <w:rsid w:val="00333911"/>
    <w:rsid w:val="00334165"/>
    <w:rsid w:val="003531E7"/>
    <w:rsid w:val="003601A4"/>
    <w:rsid w:val="0037535C"/>
    <w:rsid w:val="00387CC1"/>
    <w:rsid w:val="003934F8"/>
    <w:rsid w:val="00397A1B"/>
    <w:rsid w:val="003A21C8"/>
    <w:rsid w:val="003A4910"/>
    <w:rsid w:val="003C1D7A"/>
    <w:rsid w:val="003C2799"/>
    <w:rsid w:val="003C5F97"/>
    <w:rsid w:val="003D1E51"/>
    <w:rsid w:val="003E6D4E"/>
    <w:rsid w:val="00403345"/>
    <w:rsid w:val="00403A2D"/>
    <w:rsid w:val="00421D4E"/>
    <w:rsid w:val="004254FE"/>
    <w:rsid w:val="00436FFC"/>
    <w:rsid w:val="00437D28"/>
    <w:rsid w:val="0044354A"/>
    <w:rsid w:val="0044631A"/>
    <w:rsid w:val="00454353"/>
    <w:rsid w:val="00461AC6"/>
    <w:rsid w:val="00465C04"/>
    <w:rsid w:val="0047429B"/>
    <w:rsid w:val="00481EC0"/>
    <w:rsid w:val="0048423C"/>
    <w:rsid w:val="004904C5"/>
    <w:rsid w:val="004917C4"/>
    <w:rsid w:val="00491DEB"/>
    <w:rsid w:val="004A07A5"/>
    <w:rsid w:val="004B041B"/>
    <w:rsid w:val="004B692B"/>
    <w:rsid w:val="004C3CAF"/>
    <w:rsid w:val="004C703E"/>
    <w:rsid w:val="004D096E"/>
    <w:rsid w:val="004E1D41"/>
    <w:rsid w:val="004E785E"/>
    <w:rsid w:val="004E7905"/>
    <w:rsid w:val="004F0817"/>
    <w:rsid w:val="004F20D0"/>
    <w:rsid w:val="005055FF"/>
    <w:rsid w:val="00510059"/>
    <w:rsid w:val="005221EF"/>
    <w:rsid w:val="00554CBB"/>
    <w:rsid w:val="005560AC"/>
    <w:rsid w:val="0056194A"/>
    <w:rsid w:val="00565B7C"/>
    <w:rsid w:val="00565C8C"/>
    <w:rsid w:val="005A1625"/>
    <w:rsid w:val="005B05D5"/>
    <w:rsid w:val="005B0DEC"/>
    <w:rsid w:val="005B1C40"/>
    <w:rsid w:val="005B66FC"/>
    <w:rsid w:val="005C0555"/>
    <w:rsid w:val="005C6A23"/>
    <w:rsid w:val="005D6FAF"/>
    <w:rsid w:val="005E30DC"/>
    <w:rsid w:val="005F2FAD"/>
    <w:rsid w:val="005F7C8F"/>
    <w:rsid w:val="00605DD7"/>
    <w:rsid w:val="0060658F"/>
    <w:rsid w:val="00613219"/>
    <w:rsid w:val="0062789A"/>
    <w:rsid w:val="0063396F"/>
    <w:rsid w:val="00635893"/>
    <w:rsid w:val="00640E46"/>
    <w:rsid w:val="0064179C"/>
    <w:rsid w:val="00643A8A"/>
    <w:rsid w:val="0064491A"/>
    <w:rsid w:val="00653B50"/>
    <w:rsid w:val="006776B4"/>
    <w:rsid w:val="006873B8"/>
    <w:rsid w:val="006971CE"/>
    <w:rsid w:val="006B0FEA"/>
    <w:rsid w:val="006C5948"/>
    <w:rsid w:val="006C6D6D"/>
    <w:rsid w:val="006C7A3B"/>
    <w:rsid w:val="006C7CE4"/>
    <w:rsid w:val="006F439E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166"/>
    <w:rsid w:val="007E73B4"/>
    <w:rsid w:val="007F6699"/>
    <w:rsid w:val="007F7B0B"/>
    <w:rsid w:val="00812516"/>
    <w:rsid w:val="00820FF8"/>
    <w:rsid w:val="00832EBB"/>
    <w:rsid w:val="00834734"/>
    <w:rsid w:val="00835BF6"/>
    <w:rsid w:val="008370F3"/>
    <w:rsid w:val="008761F3"/>
    <w:rsid w:val="00881DD2"/>
    <w:rsid w:val="00882B54"/>
    <w:rsid w:val="008912AE"/>
    <w:rsid w:val="008938E2"/>
    <w:rsid w:val="008A1354"/>
    <w:rsid w:val="008B0457"/>
    <w:rsid w:val="008B0F23"/>
    <w:rsid w:val="008B560B"/>
    <w:rsid w:val="008C41F7"/>
    <w:rsid w:val="008D1450"/>
    <w:rsid w:val="008D6DCF"/>
    <w:rsid w:val="008E5424"/>
    <w:rsid w:val="00901689"/>
    <w:rsid w:val="009018F0"/>
    <w:rsid w:val="00906E82"/>
    <w:rsid w:val="009378F0"/>
    <w:rsid w:val="00945E13"/>
    <w:rsid w:val="00953113"/>
    <w:rsid w:val="00954B97"/>
    <w:rsid w:val="00955127"/>
    <w:rsid w:val="00956BC9"/>
    <w:rsid w:val="00970F49"/>
    <w:rsid w:val="009715DA"/>
    <w:rsid w:val="00972927"/>
    <w:rsid w:val="00976338"/>
    <w:rsid w:val="009827AA"/>
    <w:rsid w:val="009931F0"/>
    <w:rsid w:val="009955F8"/>
    <w:rsid w:val="009A36AD"/>
    <w:rsid w:val="009B18A2"/>
    <w:rsid w:val="009B683B"/>
    <w:rsid w:val="009D04EE"/>
    <w:rsid w:val="009E37D3"/>
    <w:rsid w:val="009E52E7"/>
    <w:rsid w:val="009F57C0"/>
    <w:rsid w:val="00A024AE"/>
    <w:rsid w:val="00A0510D"/>
    <w:rsid w:val="00A11569"/>
    <w:rsid w:val="00A204BB"/>
    <w:rsid w:val="00A20A67"/>
    <w:rsid w:val="00A2327F"/>
    <w:rsid w:val="00A27EE4"/>
    <w:rsid w:val="00A475DF"/>
    <w:rsid w:val="00A5295C"/>
    <w:rsid w:val="00A57976"/>
    <w:rsid w:val="00A636B8"/>
    <w:rsid w:val="00A8110E"/>
    <w:rsid w:val="00A8496D"/>
    <w:rsid w:val="00A85D42"/>
    <w:rsid w:val="00A87627"/>
    <w:rsid w:val="00A90689"/>
    <w:rsid w:val="00A91D4B"/>
    <w:rsid w:val="00A962D4"/>
    <w:rsid w:val="00A9790B"/>
    <w:rsid w:val="00AA2B8A"/>
    <w:rsid w:val="00AB4472"/>
    <w:rsid w:val="00AB479B"/>
    <w:rsid w:val="00AD2200"/>
    <w:rsid w:val="00AE1E13"/>
    <w:rsid w:val="00AE607C"/>
    <w:rsid w:val="00AE6AB7"/>
    <w:rsid w:val="00AE7A32"/>
    <w:rsid w:val="00B01F34"/>
    <w:rsid w:val="00B162B5"/>
    <w:rsid w:val="00B236AD"/>
    <w:rsid w:val="00B30A26"/>
    <w:rsid w:val="00B37579"/>
    <w:rsid w:val="00B40FFB"/>
    <w:rsid w:val="00B4196F"/>
    <w:rsid w:val="00B42A90"/>
    <w:rsid w:val="00B45392"/>
    <w:rsid w:val="00B45AA4"/>
    <w:rsid w:val="00B610A2"/>
    <w:rsid w:val="00BA2CF0"/>
    <w:rsid w:val="00BC3813"/>
    <w:rsid w:val="00BC7808"/>
    <w:rsid w:val="00BD1881"/>
    <w:rsid w:val="00BE099A"/>
    <w:rsid w:val="00C06EBC"/>
    <w:rsid w:val="00C0723F"/>
    <w:rsid w:val="00C16E93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1B61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0EF7"/>
    <w:rsid w:val="00DE336B"/>
    <w:rsid w:val="00DE39D8"/>
    <w:rsid w:val="00DE5614"/>
    <w:rsid w:val="00DF7D17"/>
    <w:rsid w:val="00E0407E"/>
    <w:rsid w:val="00E04FDF"/>
    <w:rsid w:val="00E059BA"/>
    <w:rsid w:val="00E1410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2BAD"/>
    <w:rsid w:val="00ED18F9"/>
    <w:rsid w:val="00ED53C9"/>
    <w:rsid w:val="00EE7DA3"/>
    <w:rsid w:val="00F1662D"/>
    <w:rsid w:val="00F3099C"/>
    <w:rsid w:val="00F35F4F"/>
    <w:rsid w:val="00F428EA"/>
    <w:rsid w:val="00F42C08"/>
    <w:rsid w:val="00F50AC5"/>
    <w:rsid w:val="00F6025D"/>
    <w:rsid w:val="00F672B2"/>
    <w:rsid w:val="00F8340A"/>
    <w:rsid w:val="00F83D10"/>
    <w:rsid w:val="00F95A81"/>
    <w:rsid w:val="00F96457"/>
    <w:rsid w:val="00FB022D"/>
    <w:rsid w:val="00FB11F3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CA31CAE-F253-4A49-AB1F-077BD51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2C19CE"/>
    <w:pPr>
      <w:tabs>
        <w:tab w:val="right" w:leader="dot" w:pos="9825"/>
      </w:tabs>
      <w:spacing w:after="0" w:line="360" w:lineRule="auto"/>
    </w:pPr>
    <w:rPr>
      <w:rFonts w:ascii="Times New Roman" w:eastAsia="Times New Roman" w:hAnsi="Times New Roman" w:cs="Times New Roman"/>
      <w:bCs/>
      <w:noProof/>
      <w:sz w:val="24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onsPlusNormal">
    <w:name w:val="ConsPlusNormal"/>
    <w:rsid w:val="004B041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ff8">
    <w:name w:val="Основной текст_"/>
    <w:basedOn w:val="a2"/>
    <w:link w:val="41"/>
    <w:qFormat/>
    <w:rsid w:val="00481EC0"/>
    <w:rPr>
      <w:spacing w:val="2"/>
      <w:shd w:val="clear" w:color="auto" w:fill="FFFFFF"/>
    </w:rPr>
  </w:style>
  <w:style w:type="character" w:customStyle="1" w:styleId="15">
    <w:name w:val="Основной текст1"/>
    <w:basedOn w:val="aff8"/>
    <w:qFormat/>
    <w:rsid w:val="00481EC0"/>
    <w:rPr>
      <w:color w:val="000000"/>
      <w:spacing w:val="2"/>
      <w:w w:val="10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8"/>
    <w:qFormat/>
    <w:rsid w:val="00481EC0"/>
    <w:pPr>
      <w:widowControl w:val="0"/>
      <w:shd w:val="clear" w:color="auto" w:fill="FFFFFF"/>
      <w:suppressAutoHyphens/>
      <w:spacing w:before="420" w:after="240" w:line="298" w:lineRule="exact"/>
      <w:ind w:hanging="360"/>
      <w:jc w:val="both"/>
    </w:pPr>
    <w:rPr>
      <w:spacing w:val="2"/>
    </w:rPr>
  </w:style>
  <w:style w:type="paragraph" w:customStyle="1" w:styleId="Default">
    <w:name w:val="Default"/>
    <w:rsid w:val="00AB4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StGen1">
    <w:name w:val="StGen1"/>
    <w:basedOn w:val="a3"/>
    <w:rsid w:val="00E0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5;&#1088;&#1080;&#1083;&#1086;&#1078;&#1077;&#1085;&#1080;&#1077;%20&#8470;4.%20&#1050;&#1088;&#1080;&#1090;&#1077;&#1088;&#1080;&#1080;%20&#1086;&#1094;&#1077;&#1085;&#1082;&#1080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&#8470;3.%20&#1048;&#1085;&#1092;&#1088;&#1072;&#1089;&#1090;&#1088;&#1091;&#1082;&#1090;&#1091;&#1088;&#1085;&#1099;&#1081;%20&#1083;&#1080;&#1089;&#1090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&#8470;7.%20&#1040;&#1083;&#1075;&#1086;&#1088;&#1080;&#1090;&#1084;%20&#1088;&#1072;&#1073;&#1086;&#1090;&#1099;%20&#1090;&#1086;&#1087;&#1083;&#1080;&#1074;&#1085;&#1086;&#1075;&#1086;%20&#1080;%20&#1087;&#1086;&#1078;&#1072;&#1088;&#1085;&#1099;&#1093;%20&#1085;&#1072;&#1089;&#1086;&#1089;&#1086;&#1074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2.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6.%20&#1048;&#1085;&#1089;&#1090;&#1088;&#1091;&#1082;&#1094;&#1080;&#1103;%20&#1087;&#1086;%20&#1054;&#1058;%20&#1080;%20&#1058;&#1041;.docx" TargetMode="External"/><Relationship Id="rId10" Type="http://schemas.openxmlformats.org/officeDocument/2006/relationships/hyperlink" Target="&#1055;&#1088;&#1080;&#1083;&#1086;&#1078;&#1077;&#1085;&#1080;&#1077;%20&#8470;1.%20&#1048;&#1085;&#1089;&#1090;&#1088;&#1091;&#1082;&#1094;&#1080;&#1103;%20&#1087;&#1086;%20&#1079;&#1072;&#1087;&#1086;&#1083;&#1085;&#1077;&#1085;&#1080;&#1102;%20&#1084;&#1072;&#1090;&#1088;&#1080;&#1094;&#1099;%20&#1082;&#1086;&#1085;&#1082;&#1091;&#1088;&#1089;&#1085;&#1086;&#1075;&#1086;%20&#1079;&#1072;&#1076;&#1072;&#1085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.%20&#1052;&#1072;&#1090;&#1088;&#1080;&#1094;&#1072;%20&#1082;&#1086;&#1085;&#1082;&#1091;&#1088;&#1089;&#1085;&#1086;&#1075;&#1086;%20&#1079;&#1072;&#1076;&#1072;&#1085;&#1080;&#1103;.xlsx" TargetMode="External"/><Relationship Id="rId14" Type="http://schemas.openxmlformats.org/officeDocument/2006/relationships/hyperlink" Target="&#1055;&#1088;&#1080;&#1083;&#1086;&#1078;&#1077;&#1085;&#1080;&#1077;%20&#8470;5.%20&#1055;&#1083;&#1072;&#1085;%20&#1079;&#1072;&#1089;&#1090;&#1088;&#1086;&#1081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7E53-5920-4FED-A64B-B9EFDC0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PO ARKTIKA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6</cp:revision>
  <dcterms:created xsi:type="dcterms:W3CDTF">2023-02-06T09:44:00Z</dcterms:created>
  <dcterms:modified xsi:type="dcterms:W3CDTF">2024-02-12T11:36:00Z</dcterms:modified>
</cp:coreProperties>
</file>